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EAA4" w14:textId="77777777" w:rsidR="00DB16AD" w:rsidRDefault="00DB16AD" w:rsidP="00995461">
      <w:pPr>
        <w:pStyle w:val="Heading1"/>
        <w:numPr>
          <w:ilvl w:val="0"/>
          <w:numId w:val="0"/>
        </w:numPr>
        <w:ind w:left="360" w:hanging="360"/>
        <w:rPr>
          <w:rFonts w:eastAsia="Times New Roman"/>
        </w:rPr>
      </w:pPr>
    </w:p>
    <w:p w14:paraId="58032567" w14:textId="1A6CAD3B" w:rsidR="00DB16AD" w:rsidRPr="004A3564" w:rsidRDefault="00DB16AD" w:rsidP="00995461">
      <w:pPr>
        <w:pStyle w:val="Title"/>
      </w:pPr>
      <w:r w:rsidRPr="004A3564">
        <w:t>Collage Of</w:t>
      </w:r>
      <w:r w:rsidRPr="004A3564">
        <w:t xml:space="preserve"> </w:t>
      </w:r>
      <w:r w:rsidRPr="004A3564">
        <w:t>Computer Science</w:t>
      </w:r>
    </w:p>
    <w:p w14:paraId="4DC67C24" w14:textId="5024C0F1" w:rsidR="00DB16AD" w:rsidRDefault="00DB16AD" w:rsidP="00995461">
      <w:pPr>
        <w:pStyle w:val="Title"/>
      </w:pPr>
      <w:r w:rsidRPr="000C2E39">
        <w:t>[0921-211]: [Data Structure and Algorithms</w:t>
      </w:r>
      <w:r>
        <w:t>]</w:t>
      </w:r>
    </w:p>
    <w:p w14:paraId="0D94FB3D" w14:textId="2F4BEEB3" w:rsidR="00E918FD" w:rsidRPr="00E918FD" w:rsidRDefault="00E918FD" w:rsidP="00E918FD">
      <w:pPr>
        <w:ind w:left="0" w:firstLine="0"/>
        <w:jc w:val="center"/>
        <w:rPr>
          <w:b/>
          <w:color w:val="000000"/>
          <w:sz w:val="40"/>
          <w:szCs w:val="40"/>
        </w:rPr>
      </w:pPr>
      <w:r w:rsidRPr="00E918FD">
        <w:rPr>
          <w:b/>
          <w:color w:val="000000"/>
          <w:sz w:val="40"/>
          <w:szCs w:val="40"/>
        </w:rPr>
        <w:t>Supervisor</w:t>
      </w:r>
      <w:r w:rsidRPr="00E918FD">
        <w:rPr>
          <w:b/>
          <w:color w:val="000000"/>
          <w:sz w:val="40"/>
          <w:szCs w:val="40"/>
        </w:rPr>
        <w:t xml:space="preserve"> : </w:t>
      </w:r>
      <w:r w:rsidRPr="00E918FD">
        <w:rPr>
          <w:b/>
          <w:color w:val="000000"/>
          <w:sz w:val="40"/>
          <w:szCs w:val="40"/>
        </w:rPr>
        <w:t>Dr. Ahmed Afifi</w:t>
      </w:r>
    </w:p>
    <w:p w14:paraId="2D0AACD4" w14:textId="77777777" w:rsidR="00E918FD" w:rsidRPr="00E918FD" w:rsidRDefault="00E918FD" w:rsidP="00E918FD"/>
    <w:p w14:paraId="726709FF" w14:textId="067BA1A0" w:rsidR="00F52BE0" w:rsidRDefault="00F52BE0" w:rsidP="00995461"/>
    <w:tbl>
      <w:tblPr>
        <w:tblStyle w:val="TableGrid"/>
        <w:tblW w:w="9944" w:type="dxa"/>
        <w:tblLook w:val="04A0" w:firstRow="1" w:lastRow="0" w:firstColumn="1" w:lastColumn="0" w:noHBand="0" w:noVBand="1"/>
      </w:tblPr>
      <w:tblGrid>
        <w:gridCol w:w="6597"/>
        <w:gridCol w:w="3347"/>
      </w:tblGrid>
      <w:tr w:rsidR="00995461" w14:paraId="75C5E35A" w14:textId="77777777" w:rsidTr="00995461">
        <w:trPr>
          <w:trHeight w:val="755"/>
        </w:trPr>
        <w:tc>
          <w:tcPr>
            <w:tcW w:w="6597" w:type="dxa"/>
            <w:shd w:val="clear" w:color="auto" w:fill="808080" w:themeFill="background1" w:themeFillShade="80"/>
            <w:vAlign w:val="center"/>
          </w:tcPr>
          <w:p w14:paraId="6A1DCE73" w14:textId="749C199E" w:rsidR="00FE5441" w:rsidRPr="00995461" w:rsidRDefault="00FE5441" w:rsidP="00995461">
            <w:pPr>
              <w:pStyle w:val="NoSpacing"/>
              <w:jc w:val="center"/>
              <w:rPr>
                <w:sz w:val="36"/>
                <w:szCs w:val="36"/>
              </w:rPr>
            </w:pPr>
            <w:r w:rsidRPr="00995461">
              <w:rPr>
                <w:sz w:val="36"/>
                <w:szCs w:val="36"/>
              </w:rPr>
              <w:t>Name</w:t>
            </w:r>
          </w:p>
        </w:tc>
        <w:tc>
          <w:tcPr>
            <w:tcW w:w="3347" w:type="dxa"/>
            <w:shd w:val="clear" w:color="auto" w:fill="808080" w:themeFill="background1" w:themeFillShade="80"/>
            <w:vAlign w:val="center"/>
          </w:tcPr>
          <w:p w14:paraId="14860DA3" w14:textId="337253C9" w:rsidR="00FE5441" w:rsidRPr="00995461" w:rsidRDefault="00FE5441" w:rsidP="00995461">
            <w:pPr>
              <w:pStyle w:val="NoSpacing"/>
              <w:jc w:val="center"/>
              <w:rPr>
                <w:sz w:val="36"/>
                <w:szCs w:val="36"/>
              </w:rPr>
            </w:pPr>
            <w:r w:rsidRPr="00995461">
              <w:rPr>
                <w:sz w:val="36"/>
                <w:szCs w:val="36"/>
              </w:rPr>
              <w:t>ID</w:t>
            </w:r>
          </w:p>
        </w:tc>
      </w:tr>
      <w:tr w:rsidR="00995461" w14:paraId="17770E16" w14:textId="77777777" w:rsidTr="00995461">
        <w:trPr>
          <w:trHeight w:val="799"/>
        </w:trPr>
        <w:tc>
          <w:tcPr>
            <w:tcW w:w="6597" w:type="dxa"/>
            <w:vAlign w:val="center"/>
          </w:tcPr>
          <w:p w14:paraId="43AFFC4A" w14:textId="69A56630" w:rsidR="00FE5441" w:rsidRPr="00995461" w:rsidRDefault="00FE5441" w:rsidP="00995461">
            <w:pPr>
              <w:pStyle w:val="NoSpacing"/>
              <w:jc w:val="center"/>
              <w:rPr>
                <w:sz w:val="36"/>
                <w:szCs w:val="36"/>
              </w:rPr>
            </w:pPr>
            <w:r w:rsidRPr="00995461">
              <w:rPr>
                <w:sz w:val="36"/>
                <w:szCs w:val="36"/>
              </w:rPr>
              <w:t>Yahya Hamad Mohammed Mahdali</w:t>
            </w:r>
          </w:p>
        </w:tc>
        <w:tc>
          <w:tcPr>
            <w:tcW w:w="3347" w:type="dxa"/>
            <w:vAlign w:val="center"/>
          </w:tcPr>
          <w:p w14:paraId="516E81D1" w14:textId="4D7AA469" w:rsidR="00FE5441" w:rsidRPr="00995461" w:rsidRDefault="00FE5441" w:rsidP="00995461">
            <w:pPr>
              <w:pStyle w:val="NoSpacing"/>
              <w:jc w:val="center"/>
              <w:rPr>
                <w:sz w:val="36"/>
                <w:szCs w:val="36"/>
              </w:rPr>
            </w:pPr>
            <w:r w:rsidRPr="00995461">
              <w:rPr>
                <w:sz w:val="36"/>
                <w:szCs w:val="36"/>
              </w:rPr>
              <w:t>220024667</w:t>
            </w:r>
          </w:p>
        </w:tc>
      </w:tr>
      <w:tr w:rsidR="00995461" w14:paraId="1E0FC5D4" w14:textId="77777777" w:rsidTr="00995461">
        <w:trPr>
          <w:trHeight w:val="755"/>
        </w:trPr>
        <w:tc>
          <w:tcPr>
            <w:tcW w:w="6597" w:type="dxa"/>
            <w:vAlign w:val="center"/>
          </w:tcPr>
          <w:p w14:paraId="4D642FB1" w14:textId="2B858506" w:rsidR="00FE5441" w:rsidRPr="00995461" w:rsidRDefault="00E918FD" w:rsidP="00995461">
            <w:pPr>
              <w:pStyle w:val="NoSpacing"/>
              <w:jc w:val="center"/>
              <w:rPr>
                <w:sz w:val="36"/>
                <w:szCs w:val="36"/>
              </w:rPr>
            </w:pPr>
            <w:r w:rsidRPr="00E918FD">
              <w:rPr>
                <w:sz w:val="36"/>
                <w:szCs w:val="36"/>
              </w:rPr>
              <w:t>Ahmed Abdullah Al-Swileh</w:t>
            </w:r>
          </w:p>
        </w:tc>
        <w:tc>
          <w:tcPr>
            <w:tcW w:w="3347" w:type="dxa"/>
            <w:vAlign w:val="center"/>
          </w:tcPr>
          <w:p w14:paraId="17868101" w14:textId="7955187B" w:rsidR="00FE5441" w:rsidRPr="00995461" w:rsidRDefault="00E918FD" w:rsidP="00995461">
            <w:pPr>
              <w:pStyle w:val="NoSpacing"/>
              <w:jc w:val="center"/>
              <w:rPr>
                <w:sz w:val="36"/>
                <w:szCs w:val="36"/>
              </w:rPr>
            </w:pPr>
            <w:r w:rsidRPr="00E918FD">
              <w:rPr>
                <w:sz w:val="36"/>
                <w:szCs w:val="36"/>
              </w:rPr>
              <w:t>220034892</w:t>
            </w:r>
          </w:p>
        </w:tc>
      </w:tr>
      <w:tr w:rsidR="00995461" w14:paraId="0E276E5B" w14:textId="77777777" w:rsidTr="00995461">
        <w:trPr>
          <w:trHeight w:val="799"/>
        </w:trPr>
        <w:tc>
          <w:tcPr>
            <w:tcW w:w="6597" w:type="dxa"/>
            <w:vAlign w:val="center"/>
          </w:tcPr>
          <w:p w14:paraId="5E250DE9" w14:textId="77777777" w:rsidR="00FE5441" w:rsidRPr="00995461" w:rsidRDefault="00FE5441" w:rsidP="00995461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  <w:tc>
          <w:tcPr>
            <w:tcW w:w="3347" w:type="dxa"/>
            <w:vAlign w:val="center"/>
          </w:tcPr>
          <w:p w14:paraId="4E9390D1" w14:textId="77777777" w:rsidR="00FE5441" w:rsidRPr="00995461" w:rsidRDefault="00FE5441" w:rsidP="00995461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</w:tr>
      <w:tr w:rsidR="00995461" w14:paraId="59D3B222" w14:textId="77777777" w:rsidTr="00995461">
        <w:trPr>
          <w:trHeight w:val="755"/>
        </w:trPr>
        <w:tc>
          <w:tcPr>
            <w:tcW w:w="6597" w:type="dxa"/>
            <w:vAlign w:val="center"/>
          </w:tcPr>
          <w:p w14:paraId="19C15707" w14:textId="77777777" w:rsidR="00FE5441" w:rsidRPr="00995461" w:rsidRDefault="00FE5441" w:rsidP="00995461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  <w:tc>
          <w:tcPr>
            <w:tcW w:w="3347" w:type="dxa"/>
            <w:vAlign w:val="center"/>
          </w:tcPr>
          <w:p w14:paraId="29346356" w14:textId="77777777" w:rsidR="00FE5441" w:rsidRPr="00995461" w:rsidRDefault="00FE5441" w:rsidP="00995461">
            <w:pPr>
              <w:pStyle w:val="NoSpacing"/>
              <w:jc w:val="center"/>
              <w:rPr>
                <w:sz w:val="36"/>
                <w:szCs w:val="36"/>
              </w:rPr>
            </w:pPr>
          </w:p>
        </w:tc>
      </w:tr>
    </w:tbl>
    <w:p w14:paraId="4A2A051D" w14:textId="77777777" w:rsidR="004B0639" w:rsidRDefault="004B0639" w:rsidP="00995461">
      <w:pPr>
        <w:pStyle w:val="NoSpacing"/>
        <w:jc w:val="center"/>
      </w:pPr>
    </w:p>
    <w:p w14:paraId="1B7EC85D" w14:textId="77777777" w:rsidR="004B0639" w:rsidRDefault="004B0639">
      <w:pPr>
        <w:ind w:left="0" w:firstLine="0"/>
        <w:jc w:val="left"/>
        <w:rPr>
          <w:b/>
          <w:color w:val="000000"/>
        </w:rPr>
      </w:pPr>
    </w:p>
    <w:p w14:paraId="54258D1A" w14:textId="77777777" w:rsidR="004B0639" w:rsidRDefault="004B0639">
      <w:pPr>
        <w:ind w:left="0" w:firstLine="0"/>
        <w:jc w:val="left"/>
        <w:rPr>
          <w:b/>
          <w:color w:val="000000"/>
        </w:rPr>
      </w:pPr>
    </w:p>
    <w:p w14:paraId="694443E3" w14:textId="77777777" w:rsidR="004B0639" w:rsidRDefault="004B0639">
      <w:pPr>
        <w:ind w:left="0" w:firstLine="0"/>
        <w:jc w:val="left"/>
        <w:rPr>
          <w:b/>
          <w:color w:val="000000"/>
        </w:rPr>
      </w:pPr>
    </w:p>
    <w:p w14:paraId="7F249DD1" w14:textId="77777777" w:rsidR="004B0639" w:rsidRDefault="004B0639">
      <w:pPr>
        <w:ind w:left="0" w:firstLine="0"/>
        <w:jc w:val="left"/>
        <w:rPr>
          <w:b/>
          <w:color w:val="000000"/>
        </w:rPr>
      </w:pPr>
    </w:p>
    <w:p w14:paraId="0A3CB28E" w14:textId="77777777" w:rsidR="004B0639" w:rsidRDefault="004B0639">
      <w:pPr>
        <w:ind w:left="0" w:firstLine="0"/>
        <w:jc w:val="left"/>
        <w:rPr>
          <w:b/>
          <w:color w:val="000000"/>
        </w:rPr>
      </w:pPr>
    </w:p>
    <w:p w14:paraId="26682342" w14:textId="77777777" w:rsidR="004B0639" w:rsidRDefault="004B0639">
      <w:pPr>
        <w:ind w:left="0" w:firstLine="0"/>
        <w:jc w:val="left"/>
        <w:rPr>
          <w:b/>
          <w:color w:val="000000"/>
        </w:rPr>
      </w:pPr>
    </w:p>
    <w:p w14:paraId="74A21AF0" w14:textId="77777777" w:rsidR="004B0639" w:rsidRDefault="004B0639">
      <w:pPr>
        <w:ind w:left="0" w:firstLine="0"/>
        <w:jc w:val="left"/>
        <w:rPr>
          <w:b/>
          <w:color w:val="000000"/>
        </w:rPr>
      </w:pPr>
    </w:p>
    <w:p w14:paraId="64EE6B2F" w14:textId="77777777" w:rsidR="004B0639" w:rsidRDefault="004B0639">
      <w:pPr>
        <w:ind w:left="0" w:firstLine="0"/>
        <w:jc w:val="left"/>
        <w:rPr>
          <w:b/>
          <w:color w:val="000000"/>
        </w:rPr>
      </w:pPr>
    </w:p>
    <w:p w14:paraId="7EE2D4A2" w14:textId="77777777" w:rsidR="004B0639" w:rsidRDefault="004B0639">
      <w:pPr>
        <w:ind w:left="0" w:firstLine="0"/>
        <w:jc w:val="left"/>
        <w:rPr>
          <w:b/>
          <w:color w:val="000000"/>
        </w:rPr>
      </w:pPr>
    </w:p>
    <w:p w14:paraId="41981714" w14:textId="77777777" w:rsidR="004B0639" w:rsidRDefault="004B0639">
      <w:pPr>
        <w:ind w:left="0" w:firstLine="0"/>
        <w:jc w:val="left"/>
        <w:rPr>
          <w:b/>
          <w:color w:val="000000"/>
        </w:rPr>
      </w:pPr>
    </w:p>
    <w:p w14:paraId="3CBB5DFD" w14:textId="77777777" w:rsidR="004B0639" w:rsidRDefault="004B0639">
      <w:pPr>
        <w:ind w:left="0" w:firstLine="0"/>
        <w:jc w:val="left"/>
        <w:rPr>
          <w:b/>
          <w:color w:val="000000"/>
        </w:rPr>
      </w:pPr>
    </w:p>
    <w:p w14:paraId="6BD2E49A" w14:textId="77777777" w:rsidR="004B0639" w:rsidRDefault="004B0639">
      <w:pPr>
        <w:ind w:left="0" w:firstLine="0"/>
        <w:jc w:val="left"/>
        <w:rPr>
          <w:b/>
          <w:color w:val="000000"/>
        </w:rPr>
      </w:pPr>
    </w:p>
    <w:p w14:paraId="760D9DCF" w14:textId="18BF5BAE" w:rsidR="00E918FD" w:rsidRDefault="00E918FD">
      <w:pPr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br w:type="page"/>
      </w:r>
    </w:p>
    <w:p w14:paraId="002CDB16" w14:textId="77777777" w:rsidR="004B0639" w:rsidRPr="004B0639" w:rsidRDefault="004B0639" w:rsidP="004B0639">
      <w:pPr>
        <w:ind w:left="0" w:firstLine="0"/>
        <w:jc w:val="left"/>
        <w:rPr>
          <w:b/>
          <w:color w:val="000000"/>
        </w:rPr>
      </w:pPr>
    </w:p>
    <w:p w14:paraId="6AC5E7C5" w14:textId="783F8163" w:rsidR="00FE5441" w:rsidRPr="006E4A35" w:rsidRDefault="004A3564" w:rsidP="00995461">
      <w:pPr>
        <w:pStyle w:val="Heading1"/>
      </w:pPr>
      <w:r w:rsidRPr="006E4A35">
        <w:t>Abstract</w:t>
      </w:r>
    </w:p>
    <w:p w14:paraId="271D7D1F" w14:textId="69D256A1" w:rsidR="00F43DD9" w:rsidRPr="00995461" w:rsidRDefault="006E4A35" w:rsidP="00995461">
      <w:r w:rsidRPr="00995461">
        <w:t xml:space="preserve">This paper </w:t>
      </w:r>
      <w:r w:rsidR="00F43DD9" w:rsidRPr="00995461">
        <w:t>define</w:t>
      </w:r>
      <w:r w:rsidRPr="00995461">
        <w:t xml:space="preserve"> the development process of a</w:t>
      </w:r>
      <w:r w:rsidRPr="00995461">
        <w:t xml:space="preserve"> students register a</w:t>
      </w:r>
      <w:r w:rsidRPr="00995461">
        <w:t>pplication</w:t>
      </w:r>
      <w:r w:rsidRPr="00995461">
        <w:t>. We create this a</w:t>
      </w:r>
      <w:r w:rsidRPr="00995461">
        <w:t>pplication</w:t>
      </w:r>
      <w:r w:rsidRPr="00995461">
        <w:t xml:space="preserve"> to solve the problem of </w:t>
      </w:r>
      <w:r w:rsidRPr="00995461">
        <w:t>process</w:t>
      </w:r>
      <w:r w:rsidRPr="00995461">
        <w:t xml:space="preserve"> a huge number of </w:t>
      </w:r>
      <w:r w:rsidR="00911C76" w:rsidRPr="00995461">
        <w:t>register</w:t>
      </w:r>
      <w:r w:rsidR="00F43DD9" w:rsidRPr="00995461">
        <w:t>ation</w:t>
      </w:r>
      <w:r w:rsidRPr="00995461">
        <w:t xml:space="preserve"> local</w:t>
      </w:r>
      <w:r w:rsidR="00F43DD9" w:rsidRPr="00995461">
        <w:t>ly</w:t>
      </w:r>
      <w:r w:rsidRPr="00995461">
        <w:t xml:space="preserve"> and </w:t>
      </w:r>
      <w:r w:rsidR="00F43DD9" w:rsidRPr="00995461">
        <w:t xml:space="preserve">publicliy. </w:t>
      </w:r>
      <w:r w:rsidR="00911C76" w:rsidRPr="00995461">
        <w:t xml:space="preserve">On our </w:t>
      </w:r>
      <w:r w:rsidR="00911C76" w:rsidRPr="00995461">
        <w:t>application</w:t>
      </w:r>
      <w:r w:rsidR="00911C76" w:rsidRPr="00995461">
        <w:t xml:space="preserve"> we tried to </w:t>
      </w:r>
      <w:r w:rsidR="00F43DD9" w:rsidRPr="00995461">
        <w:t>implemat m</w:t>
      </w:r>
      <w:r w:rsidR="00BE2C93" w:rsidRPr="00995461">
        <w:t xml:space="preserve">ost useful </w:t>
      </w:r>
      <w:r w:rsidR="00BE2C93" w:rsidRPr="00995461">
        <w:t>future</w:t>
      </w:r>
      <w:r w:rsidR="00911C76" w:rsidRPr="00995461">
        <w:t xml:space="preserve"> </w:t>
      </w:r>
      <w:r w:rsidR="00BE2C93" w:rsidRPr="00995461">
        <w:t xml:space="preserve">that </w:t>
      </w:r>
      <w:r w:rsidR="00BE2C93" w:rsidRPr="00995461">
        <w:t>benefit</w:t>
      </w:r>
      <w:r w:rsidR="00BE2C93" w:rsidRPr="00995461">
        <w:t>s our client</w:t>
      </w:r>
      <w:r w:rsidR="00F43DD9" w:rsidRPr="00995461">
        <w:t>s</w:t>
      </w:r>
      <w:r w:rsidR="00BE2C93" w:rsidRPr="00995461">
        <w:t xml:space="preserve">. </w:t>
      </w:r>
      <w:r w:rsidR="00BE2C93" w:rsidRPr="00995461">
        <w:t xml:space="preserve">For the </w:t>
      </w:r>
      <w:r w:rsidR="00F43DD9" w:rsidRPr="00995461">
        <w:t xml:space="preserve">implemetaion </w:t>
      </w:r>
      <w:r w:rsidR="00BE2C93" w:rsidRPr="00995461">
        <w:t>part,</w:t>
      </w:r>
      <w:r w:rsidR="00BE2C93" w:rsidRPr="00995461">
        <w:t xml:space="preserve"> </w:t>
      </w:r>
      <w:r w:rsidR="00F32478" w:rsidRPr="00995461">
        <w:t xml:space="preserve">we have </w:t>
      </w:r>
      <w:r w:rsidR="00F43DD9" w:rsidRPr="00995461">
        <w:t>three</w:t>
      </w:r>
      <w:r w:rsidR="00F32478" w:rsidRPr="00995461">
        <w:t xml:space="preserve"> main feature that has its own sub</w:t>
      </w:r>
      <w:r w:rsidR="00F43DD9" w:rsidRPr="00995461">
        <w:t>-function</w:t>
      </w:r>
      <w:r w:rsidR="00F32478" w:rsidRPr="00995461">
        <w:t xml:space="preserve"> which are Inserting, Searching and Deleting.</w:t>
      </w:r>
    </w:p>
    <w:p w14:paraId="4412A905" w14:textId="77777777" w:rsidR="00F43DD9" w:rsidRDefault="00F43DD9" w:rsidP="00995461"/>
    <w:p w14:paraId="43079269" w14:textId="77777777" w:rsidR="00F43DD9" w:rsidRDefault="00F43DD9" w:rsidP="00995461"/>
    <w:p w14:paraId="6A35A6B2" w14:textId="506115C0" w:rsidR="00F43DD9" w:rsidRDefault="002D1994" w:rsidP="00995461">
      <w:pPr>
        <w:pStyle w:val="Heading1"/>
      </w:pPr>
      <w:r>
        <w:t>Introduction</w:t>
      </w:r>
    </w:p>
    <w:p w14:paraId="378C3580" w14:textId="77777777" w:rsidR="002D1994" w:rsidRPr="002D1994" w:rsidRDefault="002D1994" w:rsidP="00995461"/>
    <w:p w14:paraId="12373EEF" w14:textId="0AC6FAA5" w:rsidR="00911C76" w:rsidRDefault="002D1994" w:rsidP="00995461">
      <w:r w:rsidRPr="006E4A35">
        <w:t xml:space="preserve">This paper </w:t>
      </w:r>
      <w:r>
        <w:t>define</w:t>
      </w:r>
      <w:r w:rsidRPr="006E4A35">
        <w:t xml:space="preserve"> the development process of a</w:t>
      </w:r>
      <w:r>
        <w:t xml:space="preserve"> students register a</w:t>
      </w:r>
      <w:r w:rsidRPr="006E4A35">
        <w:t>pplication</w:t>
      </w:r>
      <w:r>
        <w:t>. We create this a</w:t>
      </w:r>
      <w:r w:rsidRPr="006E4A35">
        <w:t>pplication</w:t>
      </w:r>
      <w:r>
        <w:t xml:space="preserve"> to solve the problem of </w:t>
      </w:r>
      <w:r w:rsidRPr="006E4A35">
        <w:t>process</w:t>
      </w:r>
      <w:r>
        <w:t xml:space="preserve"> a huge number of registeration locally and publicliy. On our application we tried to implemat most useful </w:t>
      </w:r>
      <w:r w:rsidRPr="00BE2C93">
        <w:t>future</w:t>
      </w:r>
      <w:r>
        <w:t xml:space="preserve"> that </w:t>
      </w:r>
      <w:r w:rsidRPr="00BE2C93">
        <w:t>benefit</w:t>
      </w:r>
      <w:r>
        <w:t xml:space="preserve">s our clients. For the implemetaion part, </w:t>
      </w:r>
      <w:r w:rsidRPr="00F32478">
        <w:t xml:space="preserve">we have </w:t>
      </w:r>
      <w:r>
        <w:t>three</w:t>
      </w:r>
      <w:r w:rsidRPr="00F32478">
        <w:t xml:space="preserve"> main feature that has its own sub</w:t>
      </w:r>
      <w:r>
        <w:t>-function which are Inserting, Searching and Deleting.</w:t>
      </w:r>
      <w:r>
        <w:t xml:space="preserve"> </w:t>
      </w:r>
      <w:r w:rsidR="00F32478">
        <w:t xml:space="preserve">On inserting part, each student has a </w:t>
      </w:r>
      <w:r w:rsidR="00F32478" w:rsidRPr="00F32478">
        <w:t>unique</w:t>
      </w:r>
      <w:r w:rsidR="00F32478">
        <w:t xml:space="preserve"> id </w:t>
      </w:r>
      <w:r w:rsidR="00A82343">
        <w:t>and</w:t>
      </w:r>
      <w:r w:rsidR="00F32478">
        <w:t xml:space="preserve"> has own data which are </w:t>
      </w:r>
      <w:r w:rsidR="00A82343">
        <w:t>Name, Level, GPA and list of courese.</w:t>
      </w:r>
    </w:p>
    <w:p w14:paraId="0E8A3AC6" w14:textId="67FD858F" w:rsidR="002D1994" w:rsidRDefault="002D1994" w:rsidP="00995461"/>
    <w:p w14:paraId="03F9B1AB" w14:textId="1D21A41F" w:rsidR="002D1994" w:rsidRDefault="002D1994" w:rsidP="00995461"/>
    <w:p w14:paraId="2EA1F92D" w14:textId="16E10ADE" w:rsidR="002D1994" w:rsidRDefault="002D1994" w:rsidP="00995461"/>
    <w:p w14:paraId="4A04F0F3" w14:textId="4040160A" w:rsidR="002D1994" w:rsidRDefault="002D1994" w:rsidP="00995461">
      <w:pPr>
        <w:pStyle w:val="Heading1"/>
      </w:pPr>
      <w:r>
        <w:t>Study objectives:</w:t>
      </w:r>
    </w:p>
    <w:p w14:paraId="759A5E96" w14:textId="77777777" w:rsidR="000A6C9B" w:rsidRDefault="000A6C9B" w:rsidP="00995461"/>
    <w:p w14:paraId="698252A3" w14:textId="34F3EC7D" w:rsidR="002D1994" w:rsidRDefault="00995461" w:rsidP="00995461">
      <w:r>
        <w:t>T</w:t>
      </w:r>
      <w:r w:rsidR="000A6C9B" w:rsidRPr="000A6C9B">
        <w:t>o define the correct structure for retrieve data efficiently.</w:t>
      </w:r>
    </w:p>
    <w:p w14:paraId="2AFFDB91" w14:textId="34971C19" w:rsidR="000A6C9B" w:rsidRDefault="000A6C9B" w:rsidP="00995461"/>
    <w:p w14:paraId="241DBD6E" w14:textId="422CF42F" w:rsidR="000A6C9B" w:rsidRDefault="000A6C9B" w:rsidP="00995461"/>
    <w:p w14:paraId="2B755026" w14:textId="7027A6D8" w:rsidR="000A6C9B" w:rsidRDefault="000A6C9B" w:rsidP="00995461">
      <w:r>
        <w:br w:type="page"/>
      </w:r>
    </w:p>
    <w:p w14:paraId="4312D247" w14:textId="77777777" w:rsidR="00AE6575" w:rsidRDefault="00AE6575" w:rsidP="00995461"/>
    <w:p w14:paraId="29AAFEF1" w14:textId="326B51B6" w:rsidR="00AE6575" w:rsidRDefault="001D35E8" w:rsidP="00995461">
      <w:pPr>
        <w:pStyle w:val="Heading1"/>
      </w:pPr>
      <w:r>
        <w:t xml:space="preserve"> App f</w:t>
      </w:r>
      <w:r w:rsidR="00AE6575">
        <w:t>unctiones</w:t>
      </w:r>
    </w:p>
    <w:p w14:paraId="06D0F0E6" w14:textId="77777777" w:rsidR="001D35E8" w:rsidRDefault="00AE6575" w:rsidP="00995461">
      <w:pPr>
        <w:rPr>
          <w:noProof/>
        </w:rPr>
      </w:pPr>
      <w:r>
        <w:rPr>
          <w:noProof/>
        </w:rPr>
        <w:drawing>
          <wp:inline distT="0" distB="0" distL="0" distR="0" wp14:anchorId="14118BFF" wp14:editId="4EFA6FEE">
            <wp:extent cx="5486400" cy="3200400"/>
            <wp:effectExtent l="0" t="0" r="1905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1D35E8">
        <w:rPr>
          <w:noProof/>
        </w:rPr>
        <w:t xml:space="preserve"> </w:t>
      </w:r>
    </w:p>
    <w:p w14:paraId="031A22B1" w14:textId="49725360" w:rsidR="001D35E8" w:rsidRDefault="001D35E8" w:rsidP="00995461">
      <w:pPr>
        <w:pStyle w:val="Heading1"/>
      </w:pPr>
      <w:r>
        <w:t>D</w:t>
      </w:r>
      <w:r>
        <w:t>ata</w:t>
      </w:r>
      <w:r>
        <w:t xml:space="preserve"> </w:t>
      </w:r>
      <w:r w:rsidRPr="001D35E8">
        <w:t>structure</w:t>
      </w:r>
    </w:p>
    <w:p w14:paraId="785094C6" w14:textId="21523D89" w:rsidR="00AE6575" w:rsidRPr="001D35E8" w:rsidRDefault="00AE6575" w:rsidP="00995461">
      <w:pPr>
        <w:rPr>
          <w:rFonts w:eastAsiaTheme="majorEastAsia"/>
        </w:rPr>
      </w:pPr>
    </w:p>
    <w:p w14:paraId="2EC19968" w14:textId="25F24494" w:rsidR="00AE6575" w:rsidRPr="006E4A35" w:rsidRDefault="00995461" w:rsidP="0099546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7022AD" wp14:editId="55E496F4">
                <wp:simplePos x="0" y="0"/>
                <wp:positionH relativeFrom="column">
                  <wp:posOffset>3984837</wp:posOffset>
                </wp:positionH>
                <wp:positionV relativeFrom="paragraph">
                  <wp:posOffset>507788</wp:posOffset>
                </wp:positionV>
                <wp:extent cx="320463" cy="1253067"/>
                <wp:effectExtent l="38100" t="0" r="22860" b="99695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463" cy="125306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0487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313.75pt;margin-top:40pt;width:25.25pt;height:98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65C93" wp14:editId="22BC2137">
                <wp:simplePos x="0" y="0"/>
                <wp:positionH relativeFrom="margin">
                  <wp:posOffset>2273935</wp:posOffset>
                </wp:positionH>
                <wp:positionV relativeFrom="paragraph">
                  <wp:posOffset>1154430</wp:posOffset>
                </wp:positionV>
                <wp:extent cx="1715912" cy="857956"/>
                <wp:effectExtent l="0" t="0" r="17780" b="184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912" cy="8579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6263B" w14:textId="7ED6ABBB" w:rsidR="007111E9" w:rsidRPr="00995461" w:rsidRDefault="007111E9" w:rsidP="00995461">
                            <w:pPr>
                              <w:pStyle w:val="NoSpacing"/>
                              <w:bidi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5461">
                              <w:rPr>
                                <w:sz w:val="36"/>
                                <w:szCs w:val="36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65C93" id="Rectangle 18" o:spid="_x0000_s1026" style="position:absolute;left:0;text-align:left;margin-left:179.05pt;margin-top:90.9pt;width:135.1pt;height:67.5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" fillcolor="#4472c4 [3204]" strokecolor="#1f3763 [1604]" strokeweight="1pt">
                <v:textbox>
                  <w:txbxContent>
                    <w:p w14:paraId="50B6263B" w14:textId="7ED6ABBB" w:rsidR="007111E9" w:rsidRPr="00995461" w:rsidRDefault="007111E9" w:rsidP="00995461">
                      <w:pPr>
                        <w:pStyle w:val="NoSpacing"/>
                        <w:bidi/>
                        <w:jc w:val="center"/>
                        <w:rPr>
                          <w:sz w:val="36"/>
                          <w:szCs w:val="36"/>
                        </w:rPr>
                      </w:pPr>
                      <w:r w:rsidRPr="00995461">
                        <w:rPr>
                          <w:sz w:val="36"/>
                          <w:szCs w:val="36"/>
                        </w:rPr>
                        <w:t>Stud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A86ECB" wp14:editId="3F3B2328">
                <wp:simplePos x="0" y="0"/>
                <wp:positionH relativeFrom="column">
                  <wp:posOffset>202918</wp:posOffset>
                </wp:positionH>
                <wp:positionV relativeFrom="paragraph">
                  <wp:posOffset>2189198</wp:posOffset>
                </wp:positionV>
                <wp:extent cx="1708785" cy="857885"/>
                <wp:effectExtent l="0" t="0" r="24765" b="18415"/>
                <wp:wrapTight wrapText="bothSides">
                  <wp:wrapPolygon edited="0">
                    <wp:start x="0" y="0"/>
                    <wp:lineTo x="0" y="21584"/>
                    <wp:lineTo x="21672" y="21584"/>
                    <wp:lineTo x="21672" y="0"/>
                    <wp:lineTo x="0" y="0"/>
                  </wp:wrapPolygon>
                </wp:wrapTight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857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72A36" w14:textId="597561A3" w:rsidR="007111E9" w:rsidRPr="00995461" w:rsidRDefault="007111E9" w:rsidP="00995461">
                            <w:pPr>
                              <w:pStyle w:val="NoSpacing"/>
                              <w:bidi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5461">
                              <w:rPr>
                                <w:sz w:val="36"/>
                                <w:szCs w:val="36"/>
                              </w:rPr>
                              <w:t>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A86ECB" id="Rectangle 16" o:spid="_x0000_s1027" style="position:absolute;left:0;text-align:left;margin-left:16pt;margin-top:172.4pt;width:134.55pt;height:67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" fillcolor="#4472c4 [3204]" strokecolor="#1f3763 [1604]" strokeweight="1pt">
                <v:textbox>
                  <w:txbxContent>
                    <w:p w14:paraId="44172A36" w14:textId="597561A3" w:rsidR="007111E9" w:rsidRPr="00995461" w:rsidRDefault="007111E9" w:rsidP="00995461">
                      <w:pPr>
                        <w:pStyle w:val="NoSpacing"/>
                        <w:bidi/>
                        <w:jc w:val="center"/>
                        <w:rPr>
                          <w:sz w:val="36"/>
                          <w:szCs w:val="36"/>
                        </w:rPr>
                      </w:pPr>
                      <w:r w:rsidRPr="00995461">
                        <w:rPr>
                          <w:sz w:val="36"/>
                          <w:szCs w:val="36"/>
                        </w:rPr>
                        <w:t>Nod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04BE64" wp14:editId="1BB7B9EB">
                <wp:simplePos x="0" y="0"/>
                <wp:positionH relativeFrom="column">
                  <wp:posOffset>1907821</wp:posOffset>
                </wp:positionH>
                <wp:positionV relativeFrom="paragraph">
                  <wp:posOffset>1749566</wp:posOffset>
                </wp:positionV>
                <wp:extent cx="455789" cy="948267"/>
                <wp:effectExtent l="38100" t="0" r="20955" b="99695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789" cy="94826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7F52" id="Connector: Elbow 23" o:spid="_x0000_s1026" type="#_x0000_t34" style="position:absolute;margin-left:150.2pt;margin-top:137.75pt;width:35.9pt;height:74.6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" strokecolor="#4472c4 [3204]" strokeweight=".5pt">
                <v:stroke endarrow="block"/>
              </v:shape>
            </w:pict>
          </mc:Fallback>
        </mc:AlternateContent>
      </w:r>
      <w:r w:rsidR="007111E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FD4FE" wp14:editId="7E3390E7">
                <wp:simplePos x="0" y="0"/>
                <wp:positionH relativeFrom="page">
                  <wp:posOffset>5147168</wp:posOffset>
                </wp:positionH>
                <wp:positionV relativeFrom="paragraph">
                  <wp:posOffset>184574</wp:posOffset>
                </wp:positionV>
                <wp:extent cx="1715912" cy="857956"/>
                <wp:effectExtent l="0" t="0" r="17780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912" cy="8579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DA461" w14:textId="7456297C" w:rsidR="007111E9" w:rsidRPr="00995461" w:rsidRDefault="007111E9" w:rsidP="00995461">
                            <w:pPr>
                              <w:pStyle w:val="NoSpacing"/>
                              <w:bidi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5461">
                              <w:rPr>
                                <w:sz w:val="36"/>
                                <w:szCs w:val="36"/>
                              </w:rPr>
                              <w:t>Co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FD4FE" id="Rectangle 19" o:spid="_x0000_s1028" style="position:absolute;left:0;text-align:left;margin-left:405.3pt;margin-top:14.55pt;width:135.1pt;height:67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" fillcolor="#4472c4 [3204]" strokecolor="#1f3763 [1604]" strokeweight="1pt">
                <v:textbox>
                  <w:txbxContent>
                    <w:p w14:paraId="238DA461" w14:textId="7456297C" w:rsidR="007111E9" w:rsidRPr="00995461" w:rsidRDefault="007111E9" w:rsidP="00995461">
                      <w:pPr>
                        <w:pStyle w:val="NoSpacing"/>
                        <w:bidi/>
                        <w:jc w:val="center"/>
                        <w:rPr>
                          <w:sz w:val="36"/>
                          <w:szCs w:val="36"/>
                        </w:rPr>
                      </w:pPr>
                      <w:r w:rsidRPr="00995461">
                        <w:rPr>
                          <w:sz w:val="36"/>
                          <w:szCs w:val="36"/>
                        </w:rPr>
                        <w:t>Cour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AE6575" w:rsidRPr="006E4A35" w:rsidSect="004A3564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85B9" w14:textId="77777777" w:rsidR="00C042C3" w:rsidRDefault="00C042C3" w:rsidP="00995461">
      <w:r>
        <w:separator/>
      </w:r>
    </w:p>
  </w:endnote>
  <w:endnote w:type="continuationSeparator" w:id="0">
    <w:p w14:paraId="5F158F0E" w14:textId="77777777" w:rsidR="00C042C3" w:rsidRDefault="00C042C3" w:rsidP="0099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D632" w14:textId="77777777" w:rsidR="00C042C3" w:rsidRDefault="00C042C3" w:rsidP="00995461">
      <w:r>
        <w:separator/>
      </w:r>
    </w:p>
  </w:footnote>
  <w:footnote w:type="continuationSeparator" w:id="0">
    <w:p w14:paraId="7E4F06C6" w14:textId="77777777" w:rsidR="00C042C3" w:rsidRDefault="00C042C3" w:rsidP="00995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D9EEF" w14:textId="5A903C99" w:rsidR="004A3564" w:rsidRDefault="004A3564" w:rsidP="00995461">
    <w:pPr>
      <w:pStyle w:val="Header"/>
    </w:pPr>
    <w:r>
      <w:rPr>
        <w:noProof/>
      </w:rPr>
      <w:drawing>
        <wp:inline distT="0" distB="0" distL="0" distR="0" wp14:anchorId="6A719644" wp14:editId="5072272A">
          <wp:extent cx="5833785" cy="967486"/>
          <wp:effectExtent l="0" t="0" r="0" b="4445"/>
          <wp:docPr id="9" name="Picture 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5138" cy="96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318AD"/>
    <w:multiLevelType w:val="hybridMultilevel"/>
    <w:tmpl w:val="2A0A4200"/>
    <w:lvl w:ilvl="0" w:tplc="4BF67CA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AD"/>
    <w:rsid w:val="000A6C9B"/>
    <w:rsid w:val="00151103"/>
    <w:rsid w:val="001D35E8"/>
    <w:rsid w:val="002D1994"/>
    <w:rsid w:val="004A3564"/>
    <w:rsid w:val="004B0639"/>
    <w:rsid w:val="00596595"/>
    <w:rsid w:val="006E4A35"/>
    <w:rsid w:val="007111E9"/>
    <w:rsid w:val="00911C76"/>
    <w:rsid w:val="00995461"/>
    <w:rsid w:val="00A82343"/>
    <w:rsid w:val="00AA28AE"/>
    <w:rsid w:val="00AE6575"/>
    <w:rsid w:val="00B535ED"/>
    <w:rsid w:val="00BE2C93"/>
    <w:rsid w:val="00C042C3"/>
    <w:rsid w:val="00C54D08"/>
    <w:rsid w:val="00DB16AD"/>
    <w:rsid w:val="00E918FD"/>
    <w:rsid w:val="00F32478"/>
    <w:rsid w:val="00F43DD9"/>
    <w:rsid w:val="00F52BE0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5E671"/>
  <w15:chartTrackingRefBased/>
  <w15:docId w15:val="{69FEBD80-7623-45BE-BF99-29499D94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461"/>
    <w:pPr>
      <w:ind w:left="360" w:firstLine="360"/>
      <w:jc w:val="both"/>
    </w:pPr>
    <w:rPr>
      <w:rFonts w:asciiTheme="majorBidi" w:hAnsiTheme="majorBidi" w:cstheme="majorBidi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A35"/>
    <w:pPr>
      <w:keepNext/>
      <w:keepLines/>
      <w:numPr>
        <w:numId w:val="1"/>
      </w:numPr>
      <w:spacing w:before="360" w:after="40"/>
      <w:outlineLvl w:val="0"/>
    </w:pPr>
    <w:rPr>
      <w:rFonts w:asciiTheme="majorHAnsi" w:eastAsiaTheme="majorEastAsia" w:hAnsiTheme="majorHAnsi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6AD"/>
    <w:pPr>
      <w:keepNext/>
      <w:keepLines/>
      <w:spacing w:before="80"/>
      <w:outlineLvl w:val="1"/>
    </w:pPr>
    <w:rPr>
      <w:rFonts w:asciiTheme="majorHAnsi" w:eastAsiaTheme="majorEastAsia" w:hAnsiTheme="majorHAnsi"/>
      <w:color w:val="538135" w:themeColor="accent6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6AD"/>
    <w:pPr>
      <w:keepNext/>
      <w:keepLines/>
      <w:spacing w:before="80"/>
      <w:outlineLvl w:val="2"/>
    </w:pPr>
    <w:rPr>
      <w:rFonts w:asciiTheme="majorHAnsi" w:eastAsiaTheme="majorEastAsia" w:hAnsiTheme="majorHAns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6AD"/>
    <w:pPr>
      <w:keepNext/>
      <w:keepLines/>
      <w:spacing w:before="80"/>
      <w:outlineLvl w:val="3"/>
    </w:pPr>
    <w:rPr>
      <w:rFonts w:asciiTheme="majorHAnsi" w:eastAsiaTheme="majorEastAsia" w:hAnsiTheme="majorHAns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6AD"/>
    <w:pPr>
      <w:keepNext/>
      <w:keepLines/>
      <w:spacing w:before="40"/>
      <w:outlineLvl w:val="4"/>
    </w:pPr>
    <w:rPr>
      <w:rFonts w:asciiTheme="majorHAnsi" w:eastAsiaTheme="majorEastAsia" w:hAnsiTheme="majorHAns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6AD"/>
    <w:pPr>
      <w:keepNext/>
      <w:keepLines/>
      <w:spacing w:before="40"/>
      <w:outlineLvl w:val="5"/>
    </w:pPr>
    <w:rPr>
      <w:rFonts w:asciiTheme="majorHAnsi" w:eastAsiaTheme="majorEastAsia" w:hAnsiTheme="majorHAns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6AD"/>
    <w:pPr>
      <w:keepNext/>
      <w:keepLines/>
      <w:spacing w:before="40"/>
      <w:outlineLvl w:val="6"/>
    </w:pPr>
    <w:rPr>
      <w:rFonts w:asciiTheme="majorHAnsi" w:eastAsiaTheme="majorEastAsia" w:hAnsiTheme="majorHAns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6AD"/>
    <w:pPr>
      <w:keepNext/>
      <w:keepLines/>
      <w:spacing w:before="40"/>
      <w:outlineLvl w:val="7"/>
    </w:pPr>
    <w:rPr>
      <w:rFonts w:asciiTheme="majorHAnsi" w:eastAsiaTheme="majorEastAsia" w:hAnsiTheme="majorHAns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6AD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6AD"/>
  </w:style>
  <w:style w:type="paragraph" w:styleId="Footer">
    <w:name w:val="footer"/>
    <w:basedOn w:val="Normal"/>
    <w:link w:val="FooterChar"/>
    <w:uiPriority w:val="99"/>
    <w:unhideWhenUsed/>
    <w:rsid w:val="00DB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6AD"/>
  </w:style>
  <w:style w:type="character" w:customStyle="1" w:styleId="Heading1Char">
    <w:name w:val="Heading 1 Char"/>
    <w:basedOn w:val="DefaultParagraphFont"/>
    <w:link w:val="Heading1"/>
    <w:uiPriority w:val="9"/>
    <w:rsid w:val="006E4A35"/>
    <w:rPr>
      <w:rFonts w:asciiTheme="majorHAnsi" w:eastAsiaTheme="majorEastAsia" w:hAnsiTheme="majorHAnsi" w:cstheme="majorBidi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6A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6A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6A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6A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6A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6A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6A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6A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6AD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A3564"/>
    <w:pPr>
      <w:spacing w:line="360" w:lineRule="auto"/>
      <w:contextualSpacing/>
      <w:jc w:val="center"/>
    </w:pPr>
    <w:rPr>
      <w:rFonts w:ascii="Times New Roman" w:eastAsia="Times New Roman" w:hAnsi="Times New Roman" w:cs="Times New Roman"/>
      <w:b/>
      <w:bCs/>
      <w:kern w:val="3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A3564"/>
    <w:rPr>
      <w:rFonts w:ascii="Times New Roman" w:eastAsia="Times New Roman" w:hAnsi="Times New Roman" w:cs="Times New Roman"/>
      <w:b/>
      <w:bCs/>
      <w:kern w:val="32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6AD"/>
    <w:pPr>
      <w:numPr>
        <w:ilvl w:val="1"/>
      </w:numPr>
    </w:pPr>
    <w:rPr>
      <w:rFonts w:asciiTheme="majorHAnsi" w:eastAsiaTheme="majorEastAsia" w:hAnsiTheme="majorHAns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16A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B16AD"/>
    <w:rPr>
      <w:b/>
      <w:bCs/>
    </w:rPr>
  </w:style>
  <w:style w:type="character" w:styleId="Emphasis">
    <w:name w:val="Emphasis"/>
    <w:basedOn w:val="DefaultParagraphFont"/>
    <w:uiPriority w:val="20"/>
    <w:qFormat/>
    <w:rsid w:val="00DB16A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DB16AD"/>
  </w:style>
  <w:style w:type="paragraph" w:styleId="Quote">
    <w:name w:val="Quote"/>
    <w:basedOn w:val="Normal"/>
    <w:next w:val="Normal"/>
    <w:link w:val="QuoteChar"/>
    <w:uiPriority w:val="29"/>
    <w:qFormat/>
    <w:rsid w:val="00DB16A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B16A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6A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6A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B16A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B16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16A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B16A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DB16A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16AD"/>
    <w:pPr>
      <w:outlineLvl w:val="9"/>
    </w:pPr>
  </w:style>
  <w:style w:type="table" w:styleId="TableGrid">
    <w:name w:val="Table Grid"/>
    <w:basedOn w:val="TableNormal"/>
    <w:uiPriority w:val="39"/>
    <w:rsid w:val="00FE5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5B9429-9C1F-45A1-87ED-CAA3B7E10FB2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99C4FF8-F18E-4E36-A1D4-04F6287A3E3E}">
      <dgm:prSet phldrT="[Text]"/>
      <dgm:spPr/>
      <dgm:t>
        <a:bodyPr/>
        <a:lstStyle/>
        <a:p>
          <a:r>
            <a:rPr lang="en-US"/>
            <a:t>Main</a:t>
          </a:r>
        </a:p>
      </dgm:t>
    </dgm:pt>
    <dgm:pt modelId="{0C3C5CEE-0A51-4B26-BBBE-51FBD84AA833}" type="parTrans" cxnId="{5BE08EDF-13B1-4C43-8E34-ED3324C74A7F}">
      <dgm:prSet/>
      <dgm:spPr/>
      <dgm:t>
        <a:bodyPr/>
        <a:lstStyle/>
        <a:p>
          <a:endParaRPr lang="en-US"/>
        </a:p>
      </dgm:t>
    </dgm:pt>
    <dgm:pt modelId="{95983828-9052-46DA-B502-1EAE27CDC8E7}" type="sibTrans" cxnId="{5BE08EDF-13B1-4C43-8E34-ED3324C74A7F}">
      <dgm:prSet/>
      <dgm:spPr/>
      <dgm:t>
        <a:bodyPr/>
        <a:lstStyle/>
        <a:p>
          <a:endParaRPr lang="en-US"/>
        </a:p>
      </dgm:t>
    </dgm:pt>
    <dgm:pt modelId="{9827F4EF-E28F-4D85-B5DA-EDA3B3FF6FAF}">
      <dgm:prSet phldrT="[Text]"/>
      <dgm:spPr/>
      <dgm:t>
        <a:bodyPr/>
        <a:lstStyle/>
        <a:p>
          <a:r>
            <a:rPr lang="en-US"/>
            <a:t>Search</a:t>
          </a:r>
        </a:p>
      </dgm:t>
    </dgm:pt>
    <dgm:pt modelId="{01EDEFA5-60AB-4079-BE92-066444274115}" type="parTrans" cxnId="{BFAFD8CD-01F1-458A-A11E-0C2EB8E96019}">
      <dgm:prSet/>
      <dgm:spPr/>
      <dgm:t>
        <a:bodyPr/>
        <a:lstStyle/>
        <a:p>
          <a:endParaRPr lang="en-US"/>
        </a:p>
      </dgm:t>
    </dgm:pt>
    <dgm:pt modelId="{F1894018-AB47-4A65-A2C3-7ADDC232D777}" type="sibTrans" cxnId="{BFAFD8CD-01F1-458A-A11E-0C2EB8E96019}">
      <dgm:prSet/>
      <dgm:spPr/>
      <dgm:t>
        <a:bodyPr/>
        <a:lstStyle/>
        <a:p>
          <a:endParaRPr lang="en-US"/>
        </a:p>
      </dgm:t>
    </dgm:pt>
    <dgm:pt modelId="{07D8E954-FB1A-4824-B7EB-0D26A1FD0D10}">
      <dgm:prSet phldrT="[Text]"/>
      <dgm:spPr/>
      <dgm:t>
        <a:bodyPr/>
        <a:lstStyle/>
        <a:p>
          <a:r>
            <a:rPr lang="en-US"/>
            <a:t>Delete</a:t>
          </a:r>
        </a:p>
      </dgm:t>
    </dgm:pt>
    <dgm:pt modelId="{C9487D8E-2AB5-487E-A3E3-FDA2902CE5C7}" type="parTrans" cxnId="{395A2BFD-3E66-4005-9EFA-B54326541CA3}">
      <dgm:prSet/>
      <dgm:spPr/>
      <dgm:t>
        <a:bodyPr/>
        <a:lstStyle/>
        <a:p>
          <a:endParaRPr lang="en-US"/>
        </a:p>
      </dgm:t>
    </dgm:pt>
    <dgm:pt modelId="{48EEE3DA-9536-4521-840B-D2CC663074A8}" type="sibTrans" cxnId="{395A2BFD-3E66-4005-9EFA-B54326541CA3}">
      <dgm:prSet/>
      <dgm:spPr/>
      <dgm:t>
        <a:bodyPr/>
        <a:lstStyle/>
        <a:p>
          <a:endParaRPr lang="en-US"/>
        </a:p>
      </dgm:t>
    </dgm:pt>
    <dgm:pt modelId="{E51A4E1C-50D1-4199-9000-9243AB083725}">
      <dgm:prSet phldrT="[Text]"/>
      <dgm:spPr/>
      <dgm:t>
        <a:bodyPr/>
        <a:lstStyle/>
        <a:p>
          <a:r>
            <a:rPr lang="en-US"/>
            <a:t> Search CRN</a:t>
          </a:r>
        </a:p>
      </dgm:t>
    </dgm:pt>
    <dgm:pt modelId="{EB59F597-7A19-47AE-A773-339EA0032DC4}" type="parTrans" cxnId="{C884EE92-FE0E-448B-9971-D243292AE9D2}">
      <dgm:prSet/>
      <dgm:spPr/>
      <dgm:t>
        <a:bodyPr/>
        <a:lstStyle/>
        <a:p>
          <a:endParaRPr lang="en-US"/>
        </a:p>
      </dgm:t>
    </dgm:pt>
    <dgm:pt modelId="{61EC5768-E35A-4948-9440-A625B4094485}" type="sibTrans" cxnId="{C884EE92-FE0E-448B-9971-D243292AE9D2}">
      <dgm:prSet/>
      <dgm:spPr/>
      <dgm:t>
        <a:bodyPr/>
        <a:lstStyle/>
        <a:p>
          <a:endParaRPr lang="en-US"/>
        </a:p>
      </dgm:t>
    </dgm:pt>
    <dgm:pt modelId="{04E373F6-D57F-4516-8FB5-3F07F2FCBC2C}">
      <dgm:prSet phldrT="[Text]"/>
      <dgm:spPr/>
      <dgm:t>
        <a:bodyPr/>
        <a:lstStyle/>
        <a:p>
          <a:r>
            <a:rPr lang="en-US"/>
            <a:t> Search GPA</a:t>
          </a:r>
        </a:p>
      </dgm:t>
    </dgm:pt>
    <dgm:pt modelId="{E5C1B6FC-9CA3-4E29-8EC1-0FE369AA6FB3}" type="parTrans" cxnId="{E98CA150-7EFC-4D24-94E8-420C31E6D768}">
      <dgm:prSet/>
      <dgm:spPr/>
      <dgm:t>
        <a:bodyPr/>
        <a:lstStyle/>
        <a:p>
          <a:endParaRPr lang="en-US"/>
        </a:p>
      </dgm:t>
    </dgm:pt>
    <dgm:pt modelId="{6D57B668-FCD9-4668-A123-1A07F4CCA0C4}" type="sibTrans" cxnId="{E98CA150-7EFC-4D24-94E8-420C31E6D768}">
      <dgm:prSet/>
      <dgm:spPr/>
      <dgm:t>
        <a:bodyPr/>
        <a:lstStyle/>
        <a:p>
          <a:endParaRPr lang="en-US"/>
        </a:p>
      </dgm:t>
    </dgm:pt>
    <dgm:pt modelId="{A25C17F4-FC53-4440-9F7C-C1CCC90F5D5E}">
      <dgm:prSet phldrT="[Text]"/>
      <dgm:spPr/>
      <dgm:t>
        <a:bodyPr/>
        <a:lstStyle/>
        <a:p>
          <a:r>
            <a:rPr lang="en-US"/>
            <a:t>Search ID</a:t>
          </a:r>
        </a:p>
      </dgm:t>
    </dgm:pt>
    <dgm:pt modelId="{A15598C4-54CE-4477-ADDB-C33496365A38}" type="parTrans" cxnId="{7FFF56E0-A9CF-412B-B8F3-EFC7550BEDEB}">
      <dgm:prSet/>
      <dgm:spPr/>
      <dgm:t>
        <a:bodyPr/>
        <a:lstStyle/>
        <a:p>
          <a:endParaRPr lang="en-US"/>
        </a:p>
      </dgm:t>
    </dgm:pt>
    <dgm:pt modelId="{69706CEF-7556-4B42-A92F-BC9976AA2388}" type="sibTrans" cxnId="{7FFF56E0-A9CF-412B-B8F3-EFC7550BEDEB}">
      <dgm:prSet/>
      <dgm:spPr/>
      <dgm:t>
        <a:bodyPr/>
        <a:lstStyle/>
        <a:p>
          <a:endParaRPr lang="en-US"/>
        </a:p>
      </dgm:t>
    </dgm:pt>
    <dgm:pt modelId="{FA3106CA-85D6-481D-916A-C16ABBF178B7}">
      <dgm:prSet phldrT="[Text]"/>
      <dgm:spPr/>
      <dgm:t>
        <a:bodyPr/>
        <a:lstStyle/>
        <a:p>
          <a:r>
            <a:rPr lang="en-US"/>
            <a:t>Insert</a:t>
          </a:r>
        </a:p>
      </dgm:t>
    </dgm:pt>
    <dgm:pt modelId="{3DDBCF6D-8357-434B-84AF-AFE3B8796DA7}" type="sibTrans" cxnId="{36E6012D-74F0-4E1F-B45F-62BDD30CD717}">
      <dgm:prSet/>
      <dgm:spPr/>
      <dgm:t>
        <a:bodyPr/>
        <a:lstStyle/>
        <a:p>
          <a:endParaRPr lang="en-US"/>
        </a:p>
      </dgm:t>
    </dgm:pt>
    <dgm:pt modelId="{65AD8250-40AF-4322-86B6-75DBEBAA91DB}" type="parTrans" cxnId="{36E6012D-74F0-4E1F-B45F-62BDD30CD717}">
      <dgm:prSet/>
      <dgm:spPr/>
      <dgm:t>
        <a:bodyPr/>
        <a:lstStyle/>
        <a:p>
          <a:endParaRPr lang="en-US"/>
        </a:p>
      </dgm:t>
    </dgm:pt>
    <dgm:pt modelId="{BCD5FF53-67FF-4833-973C-6CD124ABF126}" type="pres">
      <dgm:prSet presAssocID="{5B5B9429-9C1F-45A1-87ED-CAA3B7E10FB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1AFEE7C-F7F7-46CF-B0CA-B1C31B6CE5FB}" type="pres">
      <dgm:prSet presAssocID="{299C4FF8-F18E-4E36-A1D4-04F6287A3E3E}" presName="root1" presStyleCnt="0"/>
      <dgm:spPr/>
    </dgm:pt>
    <dgm:pt modelId="{23906C3E-9DCF-4636-B7BE-612DADD467BD}" type="pres">
      <dgm:prSet presAssocID="{299C4FF8-F18E-4E36-A1D4-04F6287A3E3E}" presName="LevelOneTextNode" presStyleLbl="node0" presStyleIdx="0" presStyleCnt="1">
        <dgm:presLayoutVars>
          <dgm:chPref val="3"/>
        </dgm:presLayoutVars>
      </dgm:prSet>
      <dgm:spPr/>
    </dgm:pt>
    <dgm:pt modelId="{BEB8457F-1A0C-4CF1-88E9-E9C328E736A3}" type="pres">
      <dgm:prSet presAssocID="{299C4FF8-F18E-4E36-A1D4-04F6287A3E3E}" presName="level2hierChild" presStyleCnt="0"/>
      <dgm:spPr/>
    </dgm:pt>
    <dgm:pt modelId="{928E5840-9CD0-4BA3-900C-51CBCE41E31E}" type="pres">
      <dgm:prSet presAssocID="{65AD8250-40AF-4322-86B6-75DBEBAA91DB}" presName="conn2-1" presStyleLbl="parChTrans1D2" presStyleIdx="0" presStyleCnt="3"/>
      <dgm:spPr/>
    </dgm:pt>
    <dgm:pt modelId="{343B991B-D171-484B-A9B0-18DA1EB40657}" type="pres">
      <dgm:prSet presAssocID="{65AD8250-40AF-4322-86B6-75DBEBAA91DB}" presName="connTx" presStyleLbl="parChTrans1D2" presStyleIdx="0" presStyleCnt="3"/>
      <dgm:spPr/>
    </dgm:pt>
    <dgm:pt modelId="{3FDB629B-65FE-46F3-8595-DD0FF201BA82}" type="pres">
      <dgm:prSet presAssocID="{FA3106CA-85D6-481D-916A-C16ABBF178B7}" presName="root2" presStyleCnt="0"/>
      <dgm:spPr/>
    </dgm:pt>
    <dgm:pt modelId="{BCB12BAF-441E-46A5-A12F-24C2BF986972}" type="pres">
      <dgm:prSet presAssocID="{FA3106CA-85D6-481D-916A-C16ABBF178B7}" presName="LevelTwoTextNode" presStyleLbl="node2" presStyleIdx="0" presStyleCnt="3">
        <dgm:presLayoutVars>
          <dgm:chPref val="3"/>
        </dgm:presLayoutVars>
      </dgm:prSet>
      <dgm:spPr/>
    </dgm:pt>
    <dgm:pt modelId="{9E76566C-FA31-4362-8CF5-2E5E2E64C5F9}" type="pres">
      <dgm:prSet presAssocID="{FA3106CA-85D6-481D-916A-C16ABBF178B7}" presName="level3hierChild" presStyleCnt="0"/>
      <dgm:spPr/>
    </dgm:pt>
    <dgm:pt modelId="{99510B35-924B-45A3-961E-C23CC68CC645}" type="pres">
      <dgm:prSet presAssocID="{01EDEFA5-60AB-4079-BE92-066444274115}" presName="conn2-1" presStyleLbl="parChTrans1D2" presStyleIdx="1" presStyleCnt="3"/>
      <dgm:spPr/>
    </dgm:pt>
    <dgm:pt modelId="{3CB31B26-8F99-4065-A56B-6C33B0DA5F6D}" type="pres">
      <dgm:prSet presAssocID="{01EDEFA5-60AB-4079-BE92-066444274115}" presName="connTx" presStyleLbl="parChTrans1D2" presStyleIdx="1" presStyleCnt="3"/>
      <dgm:spPr/>
    </dgm:pt>
    <dgm:pt modelId="{D20BAE09-CB26-40BC-B208-2D731E8425F2}" type="pres">
      <dgm:prSet presAssocID="{9827F4EF-E28F-4D85-B5DA-EDA3B3FF6FAF}" presName="root2" presStyleCnt="0"/>
      <dgm:spPr/>
    </dgm:pt>
    <dgm:pt modelId="{1F7B8ABD-91D2-454D-BBAE-3ED4ECD30558}" type="pres">
      <dgm:prSet presAssocID="{9827F4EF-E28F-4D85-B5DA-EDA3B3FF6FAF}" presName="LevelTwoTextNode" presStyleLbl="node2" presStyleIdx="1" presStyleCnt="3" custLinFactNeighborX="-1566">
        <dgm:presLayoutVars>
          <dgm:chPref val="3"/>
        </dgm:presLayoutVars>
      </dgm:prSet>
      <dgm:spPr/>
    </dgm:pt>
    <dgm:pt modelId="{9820957E-F4C3-44A2-8940-C5CC74A537A5}" type="pres">
      <dgm:prSet presAssocID="{9827F4EF-E28F-4D85-B5DA-EDA3B3FF6FAF}" presName="level3hierChild" presStyleCnt="0"/>
      <dgm:spPr/>
    </dgm:pt>
    <dgm:pt modelId="{6F541B9D-CA99-4B48-BD55-8E692BFBC113}" type="pres">
      <dgm:prSet presAssocID="{E5C1B6FC-9CA3-4E29-8EC1-0FE369AA6FB3}" presName="conn2-1" presStyleLbl="parChTrans1D3" presStyleIdx="0" presStyleCnt="3"/>
      <dgm:spPr/>
    </dgm:pt>
    <dgm:pt modelId="{48F368CC-1E9D-4EE4-8BE2-3A0285BDBAD4}" type="pres">
      <dgm:prSet presAssocID="{E5C1B6FC-9CA3-4E29-8EC1-0FE369AA6FB3}" presName="connTx" presStyleLbl="parChTrans1D3" presStyleIdx="0" presStyleCnt="3"/>
      <dgm:spPr/>
    </dgm:pt>
    <dgm:pt modelId="{876BF4FC-BFAD-40B0-8351-2294CCE6FB88}" type="pres">
      <dgm:prSet presAssocID="{04E373F6-D57F-4516-8FB5-3F07F2FCBC2C}" presName="root2" presStyleCnt="0"/>
      <dgm:spPr/>
    </dgm:pt>
    <dgm:pt modelId="{AFA6AE11-1295-4562-8521-9D3A591F5174}" type="pres">
      <dgm:prSet presAssocID="{04E373F6-D57F-4516-8FB5-3F07F2FCBC2C}" presName="LevelTwoTextNode" presStyleLbl="node3" presStyleIdx="0" presStyleCnt="3">
        <dgm:presLayoutVars>
          <dgm:chPref val="3"/>
        </dgm:presLayoutVars>
      </dgm:prSet>
      <dgm:spPr/>
    </dgm:pt>
    <dgm:pt modelId="{DE5DC269-B60D-4C77-B2E0-EF80C38F5405}" type="pres">
      <dgm:prSet presAssocID="{04E373F6-D57F-4516-8FB5-3F07F2FCBC2C}" presName="level3hierChild" presStyleCnt="0"/>
      <dgm:spPr/>
    </dgm:pt>
    <dgm:pt modelId="{4790332D-3BDB-4BC1-A85E-4045B7BA5914}" type="pres">
      <dgm:prSet presAssocID="{A15598C4-54CE-4477-ADDB-C33496365A38}" presName="conn2-1" presStyleLbl="parChTrans1D3" presStyleIdx="1" presStyleCnt="3"/>
      <dgm:spPr/>
    </dgm:pt>
    <dgm:pt modelId="{DFA41420-8EAD-428D-9631-5B6A185FFFB3}" type="pres">
      <dgm:prSet presAssocID="{A15598C4-54CE-4477-ADDB-C33496365A38}" presName="connTx" presStyleLbl="parChTrans1D3" presStyleIdx="1" presStyleCnt="3"/>
      <dgm:spPr/>
    </dgm:pt>
    <dgm:pt modelId="{CC7E3B37-FBD9-4D9A-8B4F-C2A07153F8D8}" type="pres">
      <dgm:prSet presAssocID="{A25C17F4-FC53-4440-9F7C-C1CCC90F5D5E}" presName="root2" presStyleCnt="0"/>
      <dgm:spPr/>
    </dgm:pt>
    <dgm:pt modelId="{EC798F00-B3F4-421D-9C41-5312310A0B00}" type="pres">
      <dgm:prSet presAssocID="{A25C17F4-FC53-4440-9F7C-C1CCC90F5D5E}" presName="LevelTwoTextNode" presStyleLbl="node3" presStyleIdx="1" presStyleCnt="3">
        <dgm:presLayoutVars>
          <dgm:chPref val="3"/>
        </dgm:presLayoutVars>
      </dgm:prSet>
      <dgm:spPr/>
    </dgm:pt>
    <dgm:pt modelId="{B376AC42-CC8A-472D-A419-0B9FC49E899C}" type="pres">
      <dgm:prSet presAssocID="{A25C17F4-FC53-4440-9F7C-C1CCC90F5D5E}" presName="level3hierChild" presStyleCnt="0"/>
      <dgm:spPr/>
    </dgm:pt>
    <dgm:pt modelId="{F966D3DC-AD57-4CE6-B715-7093F5240428}" type="pres">
      <dgm:prSet presAssocID="{EB59F597-7A19-47AE-A773-339EA0032DC4}" presName="conn2-1" presStyleLbl="parChTrans1D3" presStyleIdx="2" presStyleCnt="3"/>
      <dgm:spPr/>
    </dgm:pt>
    <dgm:pt modelId="{B837F3AA-7BA0-45AE-8A61-DBD31D7E8128}" type="pres">
      <dgm:prSet presAssocID="{EB59F597-7A19-47AE-A773-339EA0032DC4}" presName="connTx" presStyleLbl="parChTrans1D3" presStyleIdx="2" presStyleCnt="3"/>
      <dgm:spPr/>
    </dgm:pt>
    <dgm:pt modelId="{5D2EC8FC-FFB9-4838-B5DB-D2E3C33E7C2E}" type="pres">
      <dgm:prSet presAssocID="{E51A4E1C-50D1-4199-9000-9243AB083725}" presName="root2" presStyleCnt="0"/>
      <dgm:spPr/>
    </dgm:pt>
    <dgm:pt modelId="{E49C8076-F36B-4C63-9BE8-B82B0D11837D}" type="pres">
      <dgm:prSet presAssocID="{E51A4E1C-50D1-4199-9000-9243AB083725}" presName="LevelTwoTextNode" presStyleLbl="node3" presStyleIdx="2" presStyleCnt="3">
        <dgm:presLayoutVars>
          <dgm:chPref val="3"/>
        </dgm:presLayoutVars>
      </dgm:prSet>
      <dgm:spPr/>
    </dgm:pt>
    <dgm:pt modelId="{0F79823A-6B3C-425B-BCC8-D5B6586AB787}" type="pres">
      <dgm:prSet presAssocID="{E51A4E1C-50D1-4199-9000-9243AB083725}" presName="level3hierChild" presStyleCnt="0"/>
      <dgm:spPr/>
    </dgm:pt>
    <dgm:pt modelId="{484756EA-01C9-410A-8976-B6830530F6A7}" type="pres">
      <dgm:prSet presAssocID="{C9487D8E-2AB5-487E-A3E3-FDA2902CE5C7}" presName="conn2-1" presStyleLbl="parChTrans1D2" presStyleIdx="2" presStyleCnt="3"/>
      <dgm:spPr/>
    </dgm:pt>
    <dgm:pt modelId="{0D220BFF-1F6E-4713-AA52-3EB1FE9A389C}" type="pres">
      <dgm:prSet presAssocID="{C9487D8E-2AB5-487E-A3E3-FDA2902CE5C7}" presName="connTx" presStyleLbl="parChTrans1D2" presStyleIdx="2" presStyleCnt="3"/>
      <dgm:spPr/>
    </dgm:pt>
    <dgm:pt modelId="{C5856E3F-5F6B-4D54-A819-9D7899E2EE89}" type="pres">
      <dgm:prSet presAssocID="{07D8E954-FB1A-4824-B7EB-0D26A1FD0D10}" presName="root2" presStyleCnt="0"/>
      <dgm:spPr/>
    </dgm:pt>
    <dgm:pt modelId="{9E5B9DEC-739E-47EE-8AE1-A9EE87B911B0}" type="pres">
      <dgm:prSet presAssocID="{07D8E954-FB1A-4824-B7EB-0D26A1FD0D10}" presName="LevelTwoTextNode" presStyleLbl="node2" presStyleIdx="2" presStyleCnt="3">
        <dgm:presLayoutVars>
          <dgm:chPref val="3"/>
        </dgm:presLayoutVars>
      </dgm:prSet>
      <dgm:spPr/>
    </dgm:pt>
    <dgm:pt modelId="{984B9020-56B3-4196-8200-EF9F4B1C4944}" type="pres">
      <dgm:prSet presAssocID="{07D8E954-FB1A-4824-B7EB-0D26A1FD0D10}" presName="level3hierChild" presStyleCnt="0"/>
      <dgm:spPr/>
    </dgm:pt>
  </dgm:ptLst>
  <dgm:cxnLst>
    <dgm:cxn modelId="{4BFBFA2A-9125-4A5C-8199-B344F854F699}" type="presOf" srcId="{9827F4EF-E28F-4D85-B5DA-EDA3B3FF6FAF}" destId="{1F7B8ABD-91D2-454D-BBAE-3ED4ECD30558}" srcOrd="0" destOrd="0" presId="urn:microsoft.com/office/officeart/2005/8/layout/hierarchy2"/>
    <dgm:cxn modelId="{36E6012D-74F0-4E1F-B45F-62BDD30CD717}" srcId="{299C4FF8-F18E-4E36-A1D4-04F6287A3E3E}" destId="{FA3106CA-85D6-481D-916A-C16ABBF178B7}" srcOrd="0" destOrd="0" parTransId="{65AD8250-40AF-4322-86B6-75DBEBAA91DB}" sibTransId="{3DDBCF6D-8357-434B-84AF-AFE3B8796DA7}"/>
    <dgm:cxn modelId="{3F257238-51B0-495C-8E77-7B51B2EC3C11}" type="presOf" srcId="{07D8E954-FB1A-4824-B7EB-0D26A1FD0D10}" destId="{9E5B9DEC-739E-47EE-8AE1-A9EE87B911B0}" srcOrd="0" destOrd="0" presId="urn:microsoft.com/office/officeart/2005/8/layout/hierarchy2"/>
    <dgm:cxn modelId="{FF289462-6D79-4D47-88AF-9A741F72C65C}" type="presOf" srcId="{FA3106CA-85D6-481D-916A-C16ABBF178B7}" destId="{BCB12BAF-441E-46A5-A12F-24C2BF986972}" srcOrd="0" destOrd="0" presId="urn:microsoft.com/office/officeart/2005/8/layout/hierarchy2"/>
    <dgm:cxn modelId="{1FB11643-7294-434D-8673-D9AE7F3AC414}" type="presOf" srcId="{65AD8250-40AF-4322-86B6-75DBEBAA91DB}" destId="{343B991B-D171-484B-A9B0-18DA1EB40657}" srcOrd="1" destOrd="0" presId="urn:microsoft.com/office/officeart/2005/8/layout/hierarchy2"/>
    <dgm:cxn modelId="{98D22B4C-3A17-43C2-85B9-254C18EEC17C}" type="presOf" srcId="{01EDEFA5-60AB-4079-BE92-066444274115}" destId="{99510B35-924B-45A3-961E-C23CC68CC645}" srcOrd="0" destOrd="0" presId="urn:microsoft.com/office/officeart/2005/8/layout/hierarchy2"/>
    <dgm:cxn modelId="{4E51DE6E-B2CC-46A8-9F94-2205CE7C9A1D}" type="presOf" srcId="{65AD8250-40AF-4322-86B6-75DBEBAA91DB}" destId="{928E5840-9CD0-4BA3-900C-51CBCE41E31E}" srcOrd="0" destOrd="0" presId="urn:microsoft.com/office/officeart/2005/8/layout/hierarchy2"/>
    <dgm:cxn modelId="{1A1A8070-7619-4948-B6CB-0B9FC6C698DE}" type="presOf" srcId="{E5C1B6FC-9CA3-4E29-8EC1-0FE369AA6FB3}" destId="{6F541B9D-CA99-4B48-BD55-8E692BFBC113}" srcOrd="0" destOrd="0" presId="urn:microsoft.com/office/officeart/2005/8/layout/hierarchy2"/>
    <dgm:cxn modelId="{E98CA150-7EFC-4D24-94E8-420C31E6D768}" srcId="{9827F4EF-E28F-4D85-B5DA-EDA3B3FF6FAF}" destId="{04E373F6-D57F-4516-8FB5-3F07F2FCBC2C}" srcOrd="0" destOrd="0" parTransId="{E5C1B6FC-9CA3-4E29-8EC1-0FE369AA6FB3}" sibTransId="{6D57B668-FCD9-4668-A123-1A07F4CCA0C4}"/>
    <dgm:cxn modelId="{CC1C6673-46A5-473D-A758-6CBE8EB934EA}" type="presOf" srcId="{5B5B9429-9C1F-45A1-87ED-CAA3B7E10FB2}" destId="{BCD5FF53-67FF-4833-973C-6CD124ABF126}" srcOrd="0" destOrd="0" presId="urn:microsoft.com/office/officeart/2005/8/layout/hierarchy2"/>
    <dgm:cxn modelId="{18645354-CDA2-4666-94A3-EECA37923132}" type="presOf" srcId="{A15598C4-54CE-4477-ADDB-C33496365A38}" destId="{DFA41420-8EAD-428D-9631-5B6A185FFFB3}" srcOrd="1" destOrd="0" presId="urn:microsoft.com/office/officeart/2005/8/layout/hierarchy2"/>
    <dgm:cxn modelId="{06672479-A14F-4151-90D6-3C5A9F5287C9}" type="presOf" srcId="{E51A4E1C-50D1-4199-9000-9243AB083725}" destId="{E49C8076-F36B-4C63-9BE8-B82B0D11837D}" srcOrd="0" destOrd="0" presId="urn:microsoft.com/office/officeart/2005/8/layout/hierarchy2"/>
    <dgm:cxn modelId="{CA23DA82-D735-4115-B8D4-C82F85941FD5}" type="presOf" srcId="{A25C17F4-FC53-4440-9F7C-C1CCC90F5D5E}" destId="{EC798F00-B3F4-421D-9C41-5312310A0B00}" srcOrd="0" destOrd="0" presId="urn:microsoft.com/office/officeart/2005/8/layout/hierarchy2"/>
    <dgm:cxn modelId="{F61F998E-F518-40C0-A1A4-AC5412A7C410}" type="presOf" srcId="{299C4FF8-F18E-4E36-A1D4-04F6287A3E3E}" destId="{23906C3E-9DCF-4636-B7BE-612DADD467BD}" srcOrd="0" destOrd="0" presId="urn:microsoft.com/office/officeart/2005/8/layout/hierarchy2"/>
    <dgm:cxn modelId="{C884EE92-FE0E-448B-9971-D243292AE9D2}" srcId="{9827F4EF-E28F-4D85-B5DA-EDA3B3FF6FAF}" destId="{E51A4E1C-50D1-4199-9000-9243AB083725}" srcOrd="2" destOrd="0" parTransId="{EB59F597-7A19-47AE-A773-339EA0032DC4}" sibTransId="{61EC5768-E35A-4948-9440-A625B4094485}"/>
    <dgm:cxn modelId="{18F6BBB0-55E1-40F1-A37C-8A431E9857AA}" type="presOf" srcId="{E5C1B6FC-9CA3-4E29-8EC1-0FE369AA6FB3}" destId="{48F368CC-1E9D-4EE4-8BE2-3A0285BDBAD4}" srcOrd="1" destOrd="0" presId="urn:microsoft.com/office/officeart/2005/8/layout/hierarchy2"/>
    <dgm:cxn modelId="{D67081B7-E88C-4F90-A6F5-4D3E60C5DE44}" type="presOf" srcId="{EB59F597-7A19-47AE-A773-339EA0032DC4}" destId="{B837F3AA-7BA0-45AE-8A61-DBD31D7E8128}" srcOrd="1" destOrd="0" presId="urn:microsoft.com/office/officeart/2005/8/layout/hierarchy2"/>
    <dgm:cxn modelId="{59B31FC7-7FD8-4582-8220-3E7346A3B0FD}" type="presOf" srcId="{04E373F6-D57F-4516-8FB5-3F07F2FCBC2C}" destId="{AFA6AE11-1295-4562-8521-9D3A591F5174}" srcOrd="0" destOrd="0" presId="urn:microsoft.com/office/officeart/2005/8/layout/hierarchy2"/>
    <dgm:cxn modelId="{34156EC8-9E62-4944-BF33-18EE21A88512}" type="presOf" srcId="{A15598C4-54CE-4477-ADDB-C33496365A38}" destId="{4790332D-3BDB-4BC1-A85E-4045B7BA5914}" srcOrd="0" destOrd="0" presId="urn:microsoft.com/office/officeart/2005/8/layout/hierarchy2"/>
    <dgm:cxn modelId="{2E8527CB-7D49-4E41-963C-22CDD4C5CA85}" type="presOf" srcId="{C9487D8E-2AB5-487E-A3E3-FDA2902CE5C7}" destId="{0D220BFF-1F6E-4713-AA52-3EB1FE9A389C}" srcOrd="1" destOrd="0" presId="urn:microsoft.com/office/officeart/2005/8/layout/hierarchy2"/>
    <dgm:cxn modelId="{BFAFD8CD-01F1-458A-A11E-0C2EB8E96019}" srcId="{299C4FF8-F18E-4E36-A1D4-04F6287A3E3E}" destId="{9827F4EF-E28F-4D85-B5DA-EDA3B3FF6FAF}" srcOrd="1" destOrd="0" parTransId="{01EDEFA5-60AB-4079-BE92-066444274115}" sibTransId="{F1894018-AB47-4A65-A2C3-7ADDC232D777}"/>
    <dgm:cxn modelId="{D8E8ACDD-FA51-4472-8201-17013F98EAAD}" type="presOf" srcId="{EB59F597-7A19-47AE-A773-339EA0032DC4}" destId="{F966D3DC-AD57-4CE6-B715-7093F5240428}" srcOrd="0" destOrd="0" presId="urn:microsoft.com/office/officeart/2005/8/layout/hierarchy2"/>
    <dgm:cxn modelId="{5BE08EDF-13B1-4C43-8E34-ED3324C74A7F}" srcId="{5B5B9429-9C1F-45A1-87ED-CAA3B7E10FB2}" destId="{299C4FF8-F18E-4E36-A1D4-04F6287A3E3E}" srcOrd="0" destOrd="0" parTransId="{0C3C5CEE-0A51-4B26-BBBE-51FBD84AA833}" sibTransId="{95983828-9052-46DA-B502-1EAE27CDC8E7}"/>
    <dgm:cxn modelId="{7FFF56E0-A9CF-412B-B8F3-EFC7550BEDEB}" srcId="{9827F4EF-E28F-4D85-B5DA-EDA3B3FF6FAF}" destId="{A25C17F4-FC53-4440-9F7C-C1CCC90F5D5E}" srcOrd="1" destOrd="0" parTransId="{A15598C4-54CE-4477-ADDB-C33496365A38}" sibTransId="{69706CEF-7556-4B42-A92F-BC9976AA2388}"/>
    <dgm:cxn modelId="{E46566E5-9716-4E2E-8296-A8F7401D6DFF}" type="presOf" srcId="{01EDEFA5-60AB-4079-BE92-066444274115}" destId="{3CB31B26-8F99-4065-A56B-6C33B0DA5F6D}" srcOrd="1" destOrd="0" presId="urn:microsoft.com/office/officeart/2005/8/layout/hierarchy2"/>
    <dgm:cxn modelId="{28C3D6F4-EBD7-4DB6-BF09-8E051D2D1EF2}" type="presOf" srcId="{C9487D8E-2AB5-487E-A3E3-FDA2902CE5C7}" destId="{484756EA-01C9-410A-8976-B6830530F6A7}" srcOrd="0" destOrd="0" presId="urn:microsoft.com/office/officeart/2005/8/layout/hierarchy2"/>
    <dgm:cxn modelId="{395A2BFD-3E66-4005-9EFA-B54326541CA3}" srcId="{299C4FF8-F18E-4E36-A1D4-04F6287A3E3E}" destId="{07D8E954-FB1A-4824-B7EB-0D26A1FD0D10}" srcOrd="2" destOrd="0" parTransId="{C9487D8E-2AB5-487E-A3E3-FDA2902CE5C7}" sibTransId="{48EEE3DA-9536-4521-840B-D2CC663074A8}"/>
    <dgm:cxn modelId="{9026B571-F8C9-460E-8ED8-729BEE36C115}" type="presParOf" srcId="{BCD5FF53-67FF-4833-973C-6CD124ABF126}" destId="{B1AFEE7C-F7F7-46CF-B0CA-B1C31B6CE5FB}" srcOrd="0" destOrd="0" presId="urn:microsoft.com/office/officeart/2005/8/layout/hierarchy2"/>
    <dgm:cxn modelId="{295CAE86-F8CD-41CF-A013-5791B2205F2E}" type="presParOf" srcId="{B1AFEE7C-F7F7-46CF-B0CA-B1C31B6CE5FB}" destId="{23906C3E-9DCF-4636-B7BE-612DADD467BD}" srcOrd="0" destOrd="0" presId="urn:microsoft.com/office/officeart/2005/8/layout/hierarchy2"/>
    <dgm:cxn modelId="{170CA0B6-2A9E-464B-9916-8D47A77D6E06}" type="presParOf" srcId="{B1AFEE7C-F7F7-46CF-B0CA-B1C31B6CE5FB}" destId="{BEB8457F-1A0C-4CF1-88E9-E9C328E736A3}" srcOrd="1" destOrd="0" presId="urn:microsoft.com/office/officeart/2005/8/layout/hierarchy2"/>
    <dgm:cxn modelId="{8AD0C056-6726-4F12-9539-56195E77CC0F}" type="presParOf" srcId="{BEB8457F-1A0C-4CF1-88E9-E9C328E736A3}" destId="{928E5840-9CD0-4BA3-900C-51CBCE41E31E}" srcOrd="0" destOrd="0" presId="urn:microsoft.com/office/officeart/2005/8/layout/hierarchy2"/>
    <dgm:cxn modelId="{B2C62331-32FC-43F8-8037-4D28E3A2CE52}" type="presParOf" srcId="{928E5840-9CD0-4BA3-900C-51CBCE41E31E}" destId="{343B991B-D171-484B-A9B0-18DA1EB40657}" srcOrd="0" destOrd="0" presId="urn:microsoft.com/office/officeart/2005/8/layout/hierarchy2"/>
    <dgm:cxn modelId="{DDB126D7-1B51-4B61-B318-A0F8FC83477F}" type="presParOf" srcId="{BEB8457F-1A0C-4CF1-88E9-E9C328E736A3}" destId="{3FDB629B-65FE-46F3-8595-DD0FF201BA82}" srcOrd="1" destOrd="0" presId="urn:microsoft.com/office/officeart/2005/8/layout/hierarchy2"/>
    <dgm:cxn modelId="{D1C54264-E601-47C8-A976-BC422BB41830}" type="presParOf" srcId="{3FDB629B-65FE-46F3-8595-DD0FF201BA82}" destId="{BCB12BAF-441E-46A5-A12F-24C2BF986972}" srcOrd="0" destOrd="0" presId="urn:microsoft.com/office/officeart/2005/8/layout/hierarchy2"/>
    <dgm:cxn modelId="{BA34DF0E-F609-43AA-AE0D-D8316E64F3EC}" type="presParOf" srcId="{3FDB629B-65FE-46F3-8595-DD0FF201BA82}" destId="{9E76566C-FA31-4362-8CF5-2E5E2E64C5F9}" srcOrd="1" destOrd="0" presId="urn:microsoft.com/office/officeart/2005/8/layout/hierarchy2"/>
    <dgm:cxn modelId="{32682A0A-B491-49AB-A1E8-7C90420BB304}" type="presParOf" srcId="{BEB8457F-1A0C-4CF1-88E9-E9C328E736A3}" destId="{99510B35-924B-45A3-961E-C23CC68CC645}" srcOrd="2" destOrd="0" presId="urn:microsoft.com/office/officeart/2005/8/layout/hierarchy2"/>
    <dgm:cxn modelId="{AD59B014-13A3-471C-AFD4-CC1D72BBC695}" type="presParOf" srcId="{99510B35-924B-45A3-961E-C23CC68CC645}" destId="{3CB31B26-8F99-4065-A56B-6C33B0DA5F6D}" srcOrd="0" destOrd="0" presId="urn:microsoft.com/office/officeart/2005/8/layout/hierarchy2"/>
    <dgm:cxn modelId="{5BDAE599-6580-448D-B148-8677F2B19EEA}" type="presParOf" srcId="{BEB8457F-1A0C-4CF1-88E9-E9C328E736A3}" destId="{D20BAE09-CB26-40BC-B208-2D731E8425F2}" srcOrd="3" destOrd="0" presId="urn:microsoft.com/office/officeart/2005/8/layout/hierarchy2"/>
    <dgm:cxn modelId="{81BB01DC-8E38-4069-8C9C-0C7BAA87B4B6}" type="presParOf" srcId="{D20BAE09-CB26-40BC-B208-2D731E8425F2}" destId="{1F7B8ABD-91D2-454D-BBAE-3ED4ECD30558}" srcOrd="0" destOrd="0" presId="urn:microsoft.com/office/officeart/2005/8/layout/hierarchy2"/>
    <dgm:cxn modelId="{D7656003-26A7-4C21-A04C-A8CA53202EC1}" type="presParOf" srcId="{D20BAE09-CB26-40BC-B208-2D731E8425F2}" destId="{9820957E-F4C3-44A2-8940-C5CC74A537A5}" srcOrd="1" destOrd="0" presId="urn:microsoft.com/office/officeart/2005/8/layout/hierarchy2"/>
    <dgm:cxn modelId="{851CE0FE-5F1E-449A-B941-0ACE92E485C6}" type="presParOf" srcId="{9820957E-F4C3-44A2-8940-C5CC74A537A5}" destId="{6F541B9D-CA99-4B48-BD55-8E692BFBC113}" srcOrd="0" destOrd="0" presId="urn:microsoft.com/office/officeart/2005/8/layout/hierarchy2"/>
    <dgm:cxn modelId="{C0A4688E-FA5A-4C68-AA0C-2B629CB55FE6}" type="presParOf" srcId="{6F541B9D-CA99-4B48-BD55-8E692BFBC113}" destId="{48F368CC-1E9D-4EE4-8BE2-3A0285BDBAD4}" srcOrd="0" destOrd="0" presId="urn:microsoft.com/office/officeart/2005/8/layout/hierarchy2"/>
    <dgm:cxn modelId="{BBC8570C-F421-40F9-ACDE-70CAF41DB236}" type="presParOf" srcId="{9820957E-F4C3-44A2-8940-C5CC74A537A5}" destId="{876BF4FC-BFAD-40B0-8351-2294CCE6FB88}" srcOrd="1" destOrd="0" presId="urn:microsoft.com/office/officeart/2005/8/layout/hierarchy2"/>
    <dgm:cxn modelId="{5AEC9E5A-879F-409B-95BD-D68BF744505D}" type="presParOf" srcId="{876BF4FC-BFAD-40B0-8351-2294CCE6FB88}" destId="{AFA6AE11-1295-4562-8521-9D3A591F5174}" srcOrd="0" destOrd="0" presId="urn:microsoft.com/office/officeart/2005/8/layout/hierarchy2"/>
    <dgm:cxn modelId="{27D4B213-37CE-4140-B570-C6F713CD273A}" type="presParOf" srcId="{876BF4FC-BFAD-40B0-8351-2294CCE6FB88}" destId="{DE5DC269-B60D-4C77-B2E0-EF80C38F5405}" srcOrd="1" destOrd="0" presId="urn:microsoft.com/office/officeart/2005/8/layout/hierarchy2"/>
    <dgm:cxn modelId="{3D42114C-CCA2-435B-AD8A-5A6E35A6515A}" type="presParOf" srcId="{9820957E-F4C3-44A2-8940-C5CC74A537A5}" destId="{4790332D-3BDB-4BC1-A85E-4045B7BA5914}" srcOrd="2" destOrd="0" presId="urn:microsoft.com/office/officeart/2005/8/layout/hierarchy2"/>
    <dgm:cxn modelId="{002AAD2C-4F31-46A4-A5BB-520E5CE912FD}" type="presParOf" srcId="{4790332D-3BDB-4BC1-A85E-4045B7BA5914}" destId="{DFA41420-8EAD-428D-9631-5B6A185FFFB3}" srcOrd="0" destOrd="0" presId="urn:microsoft.com/office/officeart/2005/8/layout/hierarchy2"/>
    <dgm:cxn modelId="{BD1ED988-63C8-4ABE-81DD-DD4B953B08F3}" type="presParOf" srcId="{9820957E-F4C3-44A2-8940-C5CC74A537A5}" destId="{CC7E3B37-FBD9-4D9A-8B4F-C2A07153F8D8}" srcOrd="3" destOrd="0" presId="urn:microsoft.com/office/officeart/2005/8/layout/hierarchy2"/>
    <dgm:cxn modelId="{A9C83D39-FC69-4C92-9A6E-7EBF228C0A5B}" type="presParOf" srcId="{CC7E3B37-FBD9-4D9A-8B4F-C2A07153F8D8}" destId="{EC798F00-B3F4-421D-9C41-5312310A0B00}" srcOrd="0" destOrd="0" presId="urn:microsoft.com/office/officeart/2005/8/layout/hierarchy2"/>
    <dgm:cxn modelId="{632AD48D-8980-41D0-A556-DC6BC545B6A2}" type="presParOf" srcId="{CC7E3B37-FBD9-4D9A-8B4F-C2A07153F8D8}" destId="{B376AC42-CC8A-472D-A419-0B9FC49E899C}" srcOrd="1" destOrd="0" presId="urn:microsoft.com/office/officeart/2005/8/layout/hierarchy2"/>
    <dgm:cxn modelId="{2456837D-59C8-45E9-82A7-5DFF10FB022E}" type="presParOf" srcId="{9820957E-F4C3-44A2-8940-C5CC74A537A5}" destId="{F966D3DC-AD57-4CE6-B715-7093F5240428}" srcOrd="4" destOrd="0" presId="urn:microsoft.com/office/officeart/2005/8/layout/hierarchy2"/>
    <dgm:cxn modelId="{54CFB471-92A2-428D-8B05-37F73F55ED65}" type="presParOf" srcId="{F966D3DC-AD57-4CE6-B715-7093F5240428}" destId="{B837F3AA-7BA0-45AE-8A61-DBD31D7E8128}" srcOrd="0" destOrd="0" presId="urn:microsoft.com/office/officeart/2005/8/layout/hierarchy2"/>
    <dgm:cxn modelId="{D98EC56A-5F55-429F-8381-8A02C2240238}" type="presParOf" srcId="{9820957E-F4C3-44A2-8940-C5CC74A537A5}" destId="{5D2EC8FC-FFB9-4838-B5DB-D2E3C33E7C2E}" srcOrd="5" destOrd="0" presId="urn:microsoft.com/office/officeart/2005/8/layout/hierarchy2"/>
    <dgm:cxn modelId="{30A9C44B-7A86-42BC-8CD8-B622FF4A7B6A}" type="presParOf" srcId="{5D2EC8FC-FFB9-4838-B5DB-D2E3C33E7C2E}" destId="{E49C8076-F36B-4C63-9BE8-B82B0D11837D}" srcOrd="0" destOrd="0" presId="urn:microsoft.com/office/officeart/2005/8/layout/hierarchy2"/>
    <dgm:cxn modelId="{31A0D213-2CCA-4D5F-8C85-A1D03CECAE8C}" type="presParOf" srcId="{5D2EC8FC-FFB9-4838-B5DB-D2E3C33E7C2E}" destId="{0F79823A-6B3C-425B-BCC8-D5B6586AB787}" srcOrd="1" destOrd="0" presId="urn:microsoft.com/office/officeart/2005/8/layout/hierarchy2"/>
    <dgm:cxn modelId="{6B1ADF48-66A9-4220-92A8-C390962F03D4}" type="presParOf" srcId="{BEB8457F-1A0C-4CF1-88E9-E9C328E736A3}" destId="{484756EA-01C9-410A-8976-B6830530F6A7}" srcOrd="4" destOrd="0" presId="urn:microsoft.com/office/officeart/2005/8/layout/hierarchy2"/>
    <dgm:cxn modelId="{B4BAE761-6C47-460F-B19F-730B819CC9B8}" type="presParOf" srcId="{484756EA-01C9-410A-8976-B6830530F6A7}" destId="{0D220BFF-1F6E-4713-AA52-3EB1FE9A389C}" srcOrd="0" destOrd="0" presId="urn:microsoft.com/office/officeart/2005/8/layout/hierarchy2"/>
    <dgm:cxn modelId="{71E4E3A2-194F-48BE-B199-58A19F7983BE}" type="presParOf" srcId="{BEB8457F-1A0C-4CF1-88E9-E9C328E736A3}" destId="{C5856E3F-5F6B-4D54-A819-9D7899E2EE89}" srcOrd="5" destOrd="0" presId="urn:microsoft.com/office/officeart/2005/8/layout/hierarchy2"/>
    <dgm:cxn modelId="{DB035856-0BEE-44CE-B149-C4764A838270}" type="presParOf" srcId="{C5856E3F-5F6B-4D54-A819-9D7899E2EE89}" destId="{9E5B9DEC-739E-47EE-8AE1-A9EE87B911B0}" srcOrd="0" destOrd="0" presId="urn:microsoft.com/office/officeart/2005/8/layout/hierarchy2"/>
    <dgm:cxn modelId="{5A1BB6F4-DB24-4834-A691-CE645DA114A9}" type="presParOf" srcId="{C5856E3F-5F6B-4D54-A819-9D7899E2EE89}" destId="{984B9020-56B3-4196-8200-EF9F4B1C494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906C3E-9DCF-4636-B7BE-612DADD467BD}">
      <dsp:nvSpPr>
        <dsp:cNvPr id="0" name=""/>
        <dsp:cNvSpPr/>
      </dsp:nvSpPr>
      <dsp:spPr>
        <a:xfrm>
          <a:off x="2701" y="123960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Main</a:t>
          </a:r>
        </a:p>
      </dsp:txBody>
      <dsp:txXfrm>
        <a:off x="23824" y="1260731"/>
        <a:ext cx="1400121" cy="678937"/>
      </dsp:txXfrm>
    </dsp:sp>
    <dsp:sp modelId="{928E5840-9CD0-4BA3-900C-51CBCE41E31E}">
      <dsp:nvSpPr>
        <dsp:cNvPr id="0" name=""/>
        <dsp:cNvSpPr/>
      </dsp:nvSpPr>
      <dsp:spPr>
        <a:xfrm rot="18289469">
          <a:off x="1228391" y="1165238"/>
          <a:ext cx="1010301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1010301" y="20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08285" y="1160261"/>
        <a:ext cx="50515" cy="50515"/>
      </dsp:txXfrm>
    </dsp:sp>
    <dsp:sp modelId="{BCB12BAF-441E-46A5-A12F-24C2BF986972}">
      <dsp:nvSpPr>
        <dsp:cNvPr id="0" name=""/>
        <dsp:cNvSpPr/>
      </dsp:nvSpPr>
      <dsp:spPr>
        <a:xfrm>
          <a:off x="2022016" y="410246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Insert</a:t>
          </a:r>
        </a:p>
      </dsp:txBody>
      <dsp:txXfrm>
        <a:off x="2043139" y="431369"/>
        <a:ext cx="1400121" cy="678937"/>
      </dsp:txXfrm>
    </dsp:sp>
    <dsp:sp modelId="{99510B35-924B-45A3-961E-C23CC68CC645}">
      <dsp:nvSpPr>
        <dsp:cNvPr id="0" name=""/>
        <dsp:cNvSpPr/>
      </dsp:nvSpPr>
      <dsp:spPr>
        <a:xfrm>
          <a:off x="1445069" y="1579919"/>
          <a:ext cx="554359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54359" y="20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08389" y="1586341"/>
        <a:ext cx="27717" cy="27717"/>
      </dsp:txXfrm>
    </dsp:sp>
    <dsp:sp modelId="{1F7B8ABD-91D2-454D-BBAE-3ED4ECD30558}">
      <dsp:nvSpPr>
        <dsp:cNvPr id="0" name=""/>
        <dsp:cNvSpPr/>
      </dsp:nvSpPr>
      <dsp:spPr>
        <a:xfrm>
          <a:off x="1999428" y="123960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Search</a:t>
          </a:r>
        </a:p>
      </dsp:txBody>
      <dsp:txXfrm>
        <a:off x="2020551" y="1260731"/>
        <a:ext cx="1400121" cy="678937"/>
      </dsp:txXfrm>
    </dsp:sp>
    <dsp:sp modelId="{6F541B9D-CA99-4B48-BD55-8E692BFBC113}">
      <dsp:nvSpPr>
        <dsp:cNvPr id="0" name=""/>
        <dsp:cNvSpPr/>
      </dsp:nvSpPr>
      <dsp:spPr>
        <a:xfrm rot="18351761">
          <a:off x="3229879" y="1165238"/>
          <a:ext cx="1023368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1023368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15979" y="1159935"/>
        <a:ext cx="51168" cy="51168"/>
      </dsp:txXfrm>
    </dsp:sp>
    <dsp:sp modelId="{AFA6AE11-1295-4562-8521-9D3A591F5174}">
      <dsp:nvSpPr>
        <dsp:cNvPr id="0" name=""/>
        <dsp:cNvSpPr/>
      </dsp:nvSpPr>
      <dsp:spPr>
        <a:xfrm>
          <a:off x="4041330" y="410246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 Search GPA</a:t>
          </a:r>
        </a:p>
      </dsp:txBody>
      <dsp:txXfrm>
        <a:off x="4062453" y="431369"/>
        <a:ext cx="1400121" cy="678937"/>
      </dsp:txXfrm>
    </dsp:sp>
    <dsp:sp modelId="{4790332D-3BDB-4BC1-A85E-4045B7BA5914}">
      <dsp:nvSpPr>
        <dsp:cNvPr id="0" name=""/>
        <dsp:cNvSpPr/>
      </dsp:nvSpPr>
      <dsp:spPr>
        <a:xfrm>
          <a:off x="3441796" y="1579919"/>
          <a:ext cx="599534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99534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26575" y="1585211"/>
        <a:ext cx="29976" cy="29976"/>
      </dsp:txXfrm>
    </dsp:sp>
    <dsp:sp modelId="{EC798F00-B3F4-421D-9C41-5312310A0B00}">
      <dsp:nvSpPr>
        <dsp:cNvPr id="0" name=""/>
        <dsp:cNvSpPr/>
      </dsp:nvSpPr>
      <dsp:spPr>
        <a:xfrm>
          <a:off x="4041330" y="123960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Search ID</a:t>
          </a:r>
        </a:p>
      </dsp:txBody>
      <dsp:txXfrm>
        <a:off x="4062453" y="1260731"/>
        <a:ext cx="1400121" cy="678937"/>
      </dsp:txXfrm>
    </dsp:sp>
    <dsp:sp modelId="{F966D3DC-AD57-4CE6-B715-7093F5240428}">
      <dsp:nvSpPr>
        <dsp:cNvPr id="0" name=""/>
        <dsp:cNvSpPr/>
      </dsp:nvSpPr>
      <dsp:spPr>
        <a:xfrm rot="3248239">
          <a:off x="3229879" y="1994599"/>
          <a:ext cx="1023368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1023368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15979" y="1989296"/>
        <a:ext cx="51168" cy="51168"/>
      </dsp:txXfrm>
    </dsp:sp>
    <dsp:sp modelId="{E49C8076-F36B-4C63-9BE8-B82B0D11837D}">
      <dsp:nvSpPr>
        <dsp:cNvPr id="0" name=""/>
        <dsp:cNvSpPr/>
      </dsp:nvSpPr>
      <dsp:spPr>
        <a:xfrm>
          <a:off x="4041330" y="2068969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 Search CRN</a:t>
          </a:r>
        </a:p>
      </dsp:txBody>
      <dsp:txXfrm>
        <a:off x="4062453" y="2090092"/>
        <a:ext cx="1400121" cy="678937"/>
      </dsp:txXfrm>
    </dsp:sp>
    <dsp:sp modelId="{484756EA-01C9-410A-8976-B6830530F6A7}">
      <dsp:nvSpPr>
        <dsp:cNvPr id="0" name=""/>
        <dsp:cNvSpPr/>
      </dsp:nvSpPr>
      <dsp:spPr>
        <a:xfrm rot="3310531">
          <a:off x="1228391" y="1994599"/>
          <a:ext cx="1010301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1010301" y="20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08285" y="1989623"/>
        <a:ext cx="50515" cy="50515"/>
      </dsp:txXfrm>
    </dsp:sp>
    <dsp:sp modelId="{9E5B9DEC-739E-47EE-8AE1-A9EE87B911B0}">
      <dsp:nvSpPr>
        <dsp:cNvPr id="0" name=""/>
        <dsp:cNvSpPr/>
      </dsp:nvSpPr>
      <dsp:spPr>
        <a:xfrm>
          <a:off x="2022016" y="2068969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Delete</a:t>
          </a:r>
        </a:p>
      </dsp:txBody>
      <dsp:txXfrm>
        <a:off x="2043139" y="2090092"/>
        <a:ext cx="1400121" cy="678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8B09-A8F5-4811-8D08-20E93DB2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يحي حمد بن محمد مهدلي</dc:creator>
  <cp:keywords/>
  <dc:description/>
  <cp:lastModifiedBy>يحي حمد بن محمد مهدلي</cp:lastModifiedBy>
  <cp:revision>1</cp:revision>
  <dcterms:created xsi:type="dcterms:W3CDTF">2021-12-03T17:12:00Z</dcterms:created>
  <dcterms:modified xsi:type="dcterms:W3CDTF">2021-12-03T19:32:00Z</dcterms:modified>
</cp:coreProperties>
</file>